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0D0D" w14:textId="2A7CC8F5" w:rsidR="00AA272A" w:rsidRDefault="00AA272A" w:rsidP="007C60B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AF667BC" wp14:editId="5AE28029">
            <wp:simplePos x="0" y="0"/>
            <wp:positionH relativeFrom="margin">
              <wp:posOffset>-635</wp:posOffset>
            </wp:positionH>
            <wp:positionV relativeFrom="margin">
              <wp:posOffset>-142240</wp:posOffset>
            </wp:positionV>
            <wp:extent cx="1857375" cy="1246505"/>
            <wp:effectExtent l="0" t="0" r="9525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F3985" w14:textId="77777777" w:rsidR="00AA272A" w:rsidRDefault="00AA272A" w:rsidP="007C60BC">
      <w:pPr>
        <w:jc w:val="center"/>
        <w:rPr>
          <w:b/>
          <w:bCs/>
        </w:rPr>
      </w:pPr>
    </w:p>
    <w:p w14:paraId="358EB146" w14:textId="77777777" w:rsidR="00AA272A" w:rsidRDefault="00AA272A" w:rsidP="007C60BC">
      <w:pPr>
        <w:jc w:val="center"/>
        <w:rPr>
          <w:b/>
          <w:bCs/>
        </w:rPr>
      </w:pPr>
    </w:p>
    <w:p w14:paraId="5F03934C" w14:textId="77777777" w:rsidR="00AA272A" w:rsidRDefault="00AA272A" w:rsidP="007C60BC">
      <w:pPr>
        <w:jc w:val="center"/>
        <w:rPr>
          <w:b/>
          <w:bCs/>
        </w:rPr>
      </w:pPr>
    </w:p>
    <w:p w14:paraId="50EBD3E7" w14:textId="48060864" w:rsidR="00BB502D" w:rsidRPr="00B33C78" w:rsidRDefault="00BB502D" w:rsidP="007C60BC">
      <w:pPr>
        <w:jc w:val="center"/>
        <w:rPr>
          <w:b/>
          <w:bCs/>
          <w:sz w:val="24"/>
          <w:szCs w:val="24"/>
        </w:rPr>
      </w:pPr>
      <w:r w:rsidRPr="00B33C78">
        <w:rPr>
          <w:b/>
          <w:bCs/>
          <w:sz w:val="24"/>
          <w:szCs w:val="24"/>
        </w:rPr>
        <w:t>TRANSFER Project</w:t>
      </w:r>
    </w:p>
    <w:p w14:paraId="72A182E6" w14:textId="2E2EB53E" w:rsidR="000112D2" w:rsidRPr="00B33C78" w:rsidRDefault="007C60BC" w:rsidP="007C60BC">
      <w:pPr>
        <w:jc w:val="center"/>
        <w:rPr>
          <w:b/>
          <w:bCs/>
          <w:sz w:val="24"/>
          <w:szCs w:val="24"/>
        </w:rPr>
      </w:pPr>
      <w:r w:rsidRPr="00B33C78">
        <w:rPr>
          <w:b/>
          <w:bCs/>
          <w:sz w:val="24"/>
          <w:szCs w:val="24"/>
        </w:rPr>
        <w:t xml:space="preserve">Expression of Interest </w:t>
      </w:r>
    </w:p>
    <w:p w14:paraId="3C0530D2" w14:textId="79A5B894" w:rsidR="00BB502D" w:rsidRDefault="00783FB4" w:rsidP="00BB50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3B78AC">
        <w:rPr>
          <w:b/>
          <w:bCs/>
          <w:sz w:val="24"/>
          <w:szCs w:val="24"/>
        </w:rPr>
        <w:t xml:space="preserve">o participate in a </w:t>
      </w:r>
      <w:proofErr w:type="gramStart"/>
      <w:r w:rsidR="00BB502D" w:rsidRPr="007777FD">
        <w:rPr>
          <w:b/>
          <w:bCs/>
          <w:sz w:val="24"/>
          <w:szCs w:val="24"/>
        </w:rPr>
        <w:t>study</w:t>
      </w:r>
      <w:proofErr w:type="gramEnd"/>
      <w:r w:rsidR="007565EB">
        <w:rPr>
          <w:b/>
          <w:bCs/>
          <w:sz w:val="24"/>
          <w:szCs w:val="24"/>
        </w:rPr>
        <w:t xml:space="preserve"> </w:t>
      </w:r>
      <w:r w:rsidR="00BB502D" w:rsidRPr="007777FD">
        <w:rPr>
          <w:b/>
          <w:bCs/>
          <w:sz w:val="24"/>
          <w:szCs w:val="24"/>
        </w:rPr>
        <w:t>visit to</w:t>
      </w:r>
      <w:r w:rsidR="003B78AC">
        <w:rPr>
          <w:b/>
          <w:bCs/>
          <w:sz w:val="24"/>
          <w:szCs w:val="24"/>
        </w:rPr>
        <w:t xml:space="preserve"> one of the</w:t>
      </w:r>
      <w:r w:rsidR="00BB502D" w:rsidRPr="007777FD">
        <w:rPr>
          <w:b/>
          <w:bCs/>
          <w:sz w:val="24"/>
          <w:szCs w:val="24"/>
        </w:rPr>
        <w:t xml:space="preserve"> archaeological parks in Italy, </w:t>
      </w:r>
      <w:r w:rsidR="00742413">
        <w:rPr>
          <w:b/>
          <w:bCs/>
          <w:sz w:val="24"/>
          <w:szCs w:val="24"/>
        </w:rPr>
        <w:t xml:space="preserve">Albania, </w:t>
      </w:r>
      <w:r w:rsidR="00BB502D" w:rsidRPr="007777FD">
        <w:rPr>
          <w:b/>
          <w:bCs/>
          <w:sz w:val="24"/>
          <w:szCs w:val="24"/>
        </w:rPr>
        <w:t xml:space="preserve">Slovenia, </w:t>
      </w:r>
      <w:r w:rsidR="00742413">
        <w:rPr>
          <w:b/>
          <w:bCs/>
          <w:sz w:val="24"/>
          <w:szCs w:val="24"/>
        </w:rPr>
        <w:t xml:space="preserve">Greece or </w:t>
      </w:r>
      <w:r w:rsidR="00BB502D" w:rsidRPr="007777FD">
        <w:rPr>
          <w:b/>
          <w:bCs/>
          <w:sz w:val="24"/>
          <w:szCs w:val="24"/>
        </w:rPr>
        <w:t xml:space="preserve">Croatia during the </w:t>
      </w:r>
      <w:r w:rsidR="003B78AC">
        <w:rPr>
          <w:b/>
          <w:bCs/>
          <w:sz w:val="24"/>
          <w:szCs w:val="24"/>
        </w:rPr>
        <w:t>S</w:t>
      </w:r>
      <w:r w:rsidR="00BB502D" w:rsidRPr="007777FD">
        <w:rPr>
          <w:b/>
          <w:bCs/>
          <w:sz w:val="24"/>
          <w:szCs w:val="24"/>
        </w:rPr>
        <w:t>ummer 2022!</w:t>
      </w:r>
    </w:p>
    <w:p w14:paraId="71BD826C" w14:textId="298F31FC" w:rsidR="00354DE0" w:rsidRPr="00354DE0" w:rsidRDefault="00354DE0" w:rsidP="00354DE0">
      <w:pPr>
        <w:rPr>
          <w:b/>
          <w:bCs/>
          <w:color w:val="FF0000"/>
          <w:sz w:val="24"/>
          <w:szCs w:val="24"/>
        </w:rPr>
      </w:pPr>
      <w:r w:rsidRPr="00354DE0">
        <w:rPr>
          <w:b/>
          <w:bCs/>
          <w:color w:val="FF0000"/>
          <w:sz w:val="24"/>
          <w:szCs w:val="24"/>
        </w:rPr>
        <w:t xml:space="preserve">Deadline </w:t>
      </w:r>
      <w:r w:rsidRPr="00354DE0">
        <w:rPr>
          <w:b/>
          <w:bCs/>
          <w:color w:val="FF0000"/>
          <w:sz w:val="24"/>
          <w:szCs w:val="24"/>
        </w:rPr>
        <w:t>30 April 2022</w:t>
      </w:r>
    </w:p>
    <w:p w14:paraId="5F12E41D" w14:textId="757D6523" w:rsidR="00494A11" w:rsidRPr="00354DE0" w:rsidRDefault="00753CAC" w:rsidP="00BB502D">
      <w:pPr>
        <w:rPr>
          <w:b/>
          <w:bCs/>
          <w:sz w:val="24"/>
          <w:szCs w:val="24"/>
          <w:u w:val="single"/>
        </w:rPr>
      </w:pPr>
      <w:r w:rsidRPr="00273AE7">
        <w:rPr>
          <w:b/>
          <w:bCs/>
          <w:sz w:val="24"/>
          <w:szCs w:val="24"/>
          <w:u w:val="single"/>
        </w:rPr>
        <w:t>Fill in the form in English</w:t>
      </w:r>
    </w:p>
    <w:p w14:paraId="100A9070" w14:textId="49268A4B" w:rsidR="00494A11" w:rsidRPr="001C3B02" w:rsidRDefault="00494A11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1C3B02">
        <w:rPr>
          <w:b/>
          <w:bCs/>
          <w:sz w:val="24"/>
          <w:szCs w:val="24"/>
        </w:rPr>
        <w:t>Personal- and contact details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4106"/>
        <w:gridCol w:w="5339"/>
      </w:tblGrid>
      <w:tr w:rsidR="00BA324A" w:rsidRPr="00B74CFB" w14:paraId="5A242317" w14:textId="77777777" w:rsidTr="007565EB">
        <w:tc>
          <w:tcPr>
            <w:tcW w:w="4106" w:type="dxa"/>
          </w:tcPr>
          <w:p w14:paraId="2911B898" w14:textId="65A6F64E" w:rsidR="005D4E1E" w:rsidRPr="00336B69" w:rsidRDefault="00B74CFB" w:rsidP="00783FB4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First </w:t>
            </w:r>
            <w:r w:rsidR="00DD1E23" w:rsidRPr="00336B69">
              <w:rPr>
                <w:b/>
                <w:bCs/>
              </w:rPr>
              <w:t>name</w:t>
            </w:r>
          </w:p>
        </w:tc>
        <w:tc>
          <w:tcPr>
            <w:tcW w:w="5339" w:type="dxa"/>
          </w:tcPr>
          <w:p w14:paraId="27E36847" w14:textId="77777777" w:rsidR="005D4E1E" w:rsidRPr="00B74CFB" w:rsidRDefault="005D4E1E" w:rsidP="007565EB">
            <w:pPr>
              <w:rPr>
                <w:b/>
                <w:bCs/>
              </w:rPr>
            </w:pPr>
          </w:p>
        </w:tc>
      </w:tr>
      <w:tr w:rsidR="00BA324A" w:rsidRPr="00B74CFB" w14:paraId="1FAD84A6" w14:textId="77777777" w:rsidTr="007565EB">
        <w:tc>
          <w:tcPr>
            <w:tcW w:w="4106" w:type="dxa"/>
            <w:shd w:val="clear" w:color="auto" w:fill="auto"/>
          </w:tcPr>
          <w:p w14:paraId="3B229333" w14:textId="0BE0BCD5" w:rsidR="00DD1E23" w:rsidRPr="00336B69" w:rsidRDefault="00DD1E23" w:rsidP="00DD1E23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Last name</w:t>
            </w:r>
          </w:p>
        </w:tc>
        <w:tc>
          <w:tcPr>
            <w:tcW w:w="5339" w:type="dxa"/>
            <w:shd w:val="clear" w:color="auto" w:fill="auto"/>
          </w:tcPr>
          <w:p w14:paraId="3875F10E" w14:textId="77777777" w:rsidR="00DD1E23" w:rsidRPr="00B74CFB" w:rsidRDefault="00DD1E23" w:rsidP="007565EB">
            <w:pPr>
              <w:rPr>
                <w:b/>
                <w:bCs/>
              </w:rPr>
            </w:pPr>
          </w:p>
        </w:tc>
      </w:tr>
      <w:tr w:rsidR="00BA324A" w:rsidRPr="00B74CFB" w14:paraId="03A2260B" w14:textId="77777777" w:rsidTr="007565EB">
        <w:tc>
          <w:tcPr>
            <w:tcW w:w="4106" w:type="dxa"/>
            <w:shd w:val="clear" w:color="auto" w:fill="auto"/>
          </w:tcPr>
          <w:p w14:paraId="08795919" w14:textId="0B34CAD8" w:rsidR="00783FB4" w:rsidRPr="00336B69" w:rsidRDefault="007565EB" w:rsidP="00DD1E23">
            <w:pPr>
              <w:rPr>
                <w:b/>
                <w:bCs/>
              </w:rPr>
            </w:pPr>
            <w:r>
              <w:rPr>
                <w:b/>
                <w:bCs/>
              </w:rPr>
              <w:t>Complete a</w:t>
            </w:r>
            <w:r w:rsidR="00783FB4" w:rsidRPr="00336B69">
              <w:rPr>
                <w:b/>
                <w:bCs/>
              </w:rPr>
              <w:t>ddress</w:t>
            </w:r>
            <w:r>
              <w:rPr>
                <w:b/>
                <w:bCs/>
              </w:rPr>
              <w:t xml:space="preserve"> </w:t>
            </w:r>
            <w:r w:rsidRPr="007565EB">
              <w:t>(</w:t>
            </w:r>
            <w:r>
              <w:t>s</w:t>
            </w:r>
            <w:r w:rsidRPr="007565EB">
              <w:t>treet,</w:t>
            </w:r>
            <w:r>
              <w:t xml:space="preserve"> street</w:t>
            </w:r>
            <w:r w:rsidRPr="007565EB">
              <w:t xml:space="preserve"> number, postal code, city</w:t>
            </w:r>
            <w:r>
              <w:t>, country</w:t>
            </w:r>
            <w:r w:rsidRPr="007565EB">
              <w:t>)</w:t>
            </w:r>
          </w:p>
        </w:tc>
        <w:tc>
          <w:tcPr>
            <w:tcW w:w="5339" w:type="dxa"/>
            <w:shd w:val="clear" w:color="auto" w:fill="auto"/>
          </w:tcPr>
          <w:p w14:paraId="325BB7AD" w14:textId="77777777" w:rsidR="00783FB4" w:rsidRPr="00B74CFB" w:rsidRDefault="00783FB4" w:rsidP="007565EB">
            <w:pPr>
              <w:rPr>
                <w:b/>
                <w:bCs/>
              </w:rPr>
            </w:pPr>
          </w:p>
        </w:tc>
      </w:tr>
      <w:tr w:rsidR="007565EB" w:rsidRPr="00B74CFB" w14:paraId="19B3AAE5" w14:textId="77777777" w:rsidTr="007565EB">
        <w:tc>
          <w:tcPr>
            <w:tcW w:w="4106" w:type="dxa"/>
            <w:shd w:val="clear" w:color="auto" w:fill="auto"/>
          </w:tcPr>
          <w:p w14:paraId="05C172DA" w14:textId="1D69569C" w:rsidR="007565EB" w:rsidRPr="00336B69" w:rsidRDefault="007565EB" w:rsidP="00DD1E23">
            <w:pPr>
              <w:rPr>
                <w:b/>
                <w:bCs/>
              </w:rPr>
            </w:pPr>
            <w:r>
              <w:rPr>
                <w:b/>
                <w:bCs/>
              </w:rPr>
              <w:t>City of residence</w:t>
            </w:r>
          </w:p>
        </w:tc>
        <w:tc>
          <w:tcPr>
            <w:tcW w:w="5339" w:type="dxa"/>
            <w:shd w:val="clear" w:color="auto" w:fill="auto"/>
          </w:tcPr>
          <w:p w14:paraId="695FC273" w14:textId="77777777" w:rsidR="007565EB" w:rsidRPr="00B74CFB" w:rsidRDefault="007565EB" w:rsidP="007565EB">
            <w:pPr>
              <w:rPr>
                <w:b/>
                <w:bCs/>
              </w:rPr>
            </w:pPr>
          </w:p>
        </w:tc>
      </w:tr>
      <w:tr w:rsidR="00BA324A" w:rsidRPr="00B74CFB" w14:paraId="656DC049" w14:textId="77777777" w:rsidTr="007565EB">
        <w:tc>
          <w:tcPr>
            <w:tcW w:w="4106" w:type="dxa"/>
          </w:tcPr>
          <w:p w14:paraId="435B08B2" w14:textId="20275F37" w:rsidR="00DD1E23" w:rsidRPr="00336B69" w:rsidRDefault="00DD1E23" w:rsidP="00B74CF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Country of residence</w:t>
            </w:r>
          </w:p>
        </w:tc>
        <w:tc>
          <w:tcPr>
            <w:tcW w:w="5339" w:type="dxa"/>
          </w:tcPr>
          <w:p w14:paraId="16696C55" w14:textId="77777777" w:rsidR="00DD1E23" w:rsidRPr="00B74CFB" w:rsidRDefault="00DD1E23" w:rsidP="007565EB">
            <w:pPr>
              <w:rPr>
                <w:b/>
                <w:bCs/>
              </w:rPr>
            </w:pPr>
          </w:p>
        </w:tc>
      </w:tr>
      <w:tr w:rsidR="00BA324A" w:rsidRPr="00B74CFB" w14:paraId="6378B785" w14:textId="77777777" w:rsidTr="007565EB">
        <w:tc>
          <w:tcPr>
            <w:tcW w:w="4106" w:type="dxa"/>
          </w:tcPr>
          <w:p w14:paraId="0170E3BD" w14:textId="59870C4F" w:rsidR="00783FB4" w:rsidRPr="00336B69" w:rsidRDefault="00783FB4" w:rsidP="00B74CF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Nationality</w:t>
            </w:r>
            <w:r w:rsidRPr="00336B69">
              <w:rPr>
                <w:b/>
                <w:bCs/>
              </w:rPr>
              <w:tab/>
            </w:r>
          </w:p>
        </w:tc>
        <w:tc>
          <w:tcPr>
            <w:tcW w:w="5339" w:type="dxa"/>
          </w:tcPr>
          <w:p w14:paraId="62DD6BAD" w14:textId="77777777" w:rsidR="00783FB4" w:rsidRPr="00B74CFB" w:rsidRDefault="00783FB4" w:rsidP="007565EB">
            <w:pPr>
              <w:rPr>
                <w:b/>
                <w:bCs/>
              </w:rPr>
            </w:pPr>
          </w:p>
        </w:tc>
      </w:tr>
      <w:tr w:rsidR="00432B3D" w:rsidRPr="00B74CFB" w14:paraId="49987127" w14:textId="77777777" w:rsidTr="007565EB">
        <w:tc>
          <w:tcPr>
            <w:tcW w:w="4106" w:type="dxa"/>
          </w:tcPr>
          <w:p w14:paraId="04DA50EC" w14:textId="30B6E926" w:rsidR="00432B3D" w:rsidRPr="00336B69" w:rsidRDefault="00432B3D" w:rsidP="00B74C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 of birth </w:t>
            </w:r>
          </w:p>
        </w:tc>
        <w:tc>
          <w:tcPr>
            <w:tcW w:w="5339" w:type="dxa"/>
          </w:tcPr>
          <w:p w14:paraId="465F1AEB" w14:textId="77777777" w:rsidR="00432B3D" w:rsidRPr="00B74CFB" w:rsidRDefault="00432B3D" w:rsidP="007565EB">
            <w:pPr>
              <w:rPr>
                <w:b/>
                <w:bCs/>
              </w:rPr>
            </w:pPr>
          </w:p>
        </w:tc>
      </w:tr>
      <w:tr w:rsidR="00BA324A" w:rsidRPr="00B74CFB" w14:paraId="13EA4402" w14:textId="77777777" w:rsidTr="007565EB">
        <w:tc>
          <w:tcPr>
            <w:tcW w:w="4106" w:type="dxa"/>
          </w:tcPr>
          <w:p w14:paraId="5DFCDA48" w14:textId="5EA1CD9C" w:rsidR="00783FB4" w:rsidRPr="00336B69" w:rsidRDefault="00783FB4" w:rsidP="00B74CF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Date of birth</w:t>
            </w:r>
            <w:r w:rsidRPr="00336B69">
              <w:rPr>
                <w:b/>
                <w:bCs/>
              </w:rPr>
              <w:tab/>
            </w:r>
            <w:r w:rsidRPr="00336B69">
              <w:rPr>
                <w:b/>
                <w:bCs/>
              </w:rPr>
              <w:tab/>
            </w:r>
          </w:p>
        </w:tc>
        <w:tc>
          <w:tcPr>
            <w:tcW w:w="5339" w:type="dxa"/>
          </w:tcPr>
          <w:p w14:paraId="484ED911" w14:textId="77777777" w:rsidR="00783FB4" w:rsidRPr="00B74CFB" w:rsidRDefault="00783FB4" w:rsidP="007565EB">
            <w:pPr>
              <w:rPr>
                <w:b/>
                <w:bCs/>
              </w:rPr>
            </w:pPr>
          </w:p>
        </w:tc>
      </w:tr>
      <w:tr w:rsidR="00BA324A" w:rsidRPr="00B74CFB" w14:paraId="1C6D73C7" w14:textId="77777777" w:rsidTr="007565EB">
        <w:tc>
          <w:tcPr>
            <w:tcW w:w="4106" w:type="dxa"/>
          </w:tcPr>
          <w:p w14:paraId="178B0799" w14:textId="2A0C5249" w:rsidR="00CE508C" w:rsidRPr="00336B69" w:rsidRDefault="00CE508C" w:rsidP="00B74CF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Phone number including international prefix</w:t>
            </w:r>
          </w:p>
        </w:tc>
        <w:tc>
          <w:tcPr>
            <w:tcW w:w="5339" w:type="dxa"/>
          </w:tcPr>
          <w:p w14:paraId="4BAF3ABE" w14:textId="44CCBB4A" w:rsidR="00CE508C" w:rsidRPr="00B74CFB" w:rsidRDefault="00CE508C" w:rsidP="007565EB">
            <w:pPr>
              <w:rPr>
                <w:b/>
                <w:bCs/>
              </w:rPr>
            </w:pPr>
          </w:p>
        </w:tc>
      </w:tr>
      <w:tr w:rsidR="00BA324A" w:rsidRPr="00B74CFB" w14:paraId="425FFC8E" w14:textId="77777777" w:rsidTr="007565EB">
        <w:tc>
          <w:tcPr>
            <w:tcW w:w="4106" w:type="dxa"/>
          </w:tcPr>
          <w:p w14:paraId="35CF37A3" w14:textId="2CA4F217" w:rsidR="005D4E1E" w:rsidRPr="00336B69" w:rsidRDefault="00B74CFB" w:rsidP="00B74CFB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Email </w:t>
            </w:r>
          </w:p>
        </w:tc>
        <w:tc>
          <w:tcPr>
            <w:tcW w:w="5339" w:type="dxa"/>
          </w:tcPr>
          <w:p w14:paraId="69963444" w14:textId="77777777" w:rsidR="005D4E1E" w:rsidRPr="00B74CFB" w:rsidRDefault="005D4E1E" w:rsidP="007565EB">
            <w:pPr>
              <w:rPr>
                <w:b/>
                <w:bCs/>
              </w:rPr>
            </w:pPr>
          </w:p>
        </w:tc>
      </w:tr>
    </w:tbl>
    <w:p w14:paraId="74B7C0C6" w14:textId="26E26669" w:rsidR="00162CBD" w:rsidRDefault="00162CBD" w:rsidP="00B74CFB"/>
    <w:p w14:paraId="567F870F" w14:textId="6C79C22D" w:rsidR="005F47F0" w:rsidRPr="00C23795" w:rsidRDefault="005F47F0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C23795">
        <w:rPr>
          <w:b/>
          <w:bCs/>
          <w:sz w:val="24"/>
          <w:szCs w:val="24"/>
        </w:rPr>
        <w:t>School / University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4106"/>
        <w:gridCol w:w="5339"/>
      </w:tblGrid>
      <w:tr w:rsidR="00494A11" w:rsidRPr="00C23795" w14:paraId="0C76CBA3" w14:textId="77777777" w:rsidTr="008A54D0">
        <w:tc>
          <w:tcPr>
            <w:tcW w:w="4106" w:type="dxa"/>
          </w:tcPr>
          <w:p w14:paraId="5D3DCFC5" w14:textId="77777777" w:rsidR="00494A11" w:rsidRPr="00C23795" w:rsidRDefault="00494A11" w:rsidP="008A54D0">
            <w:pPr>
              <w:rPr>
                <w:b/>
                <w:bCs/>
              </w:rPr>
            </w:pPr>
            <w:r w:rsidRPr="00C23795">
              <w:rPr>
                <w:b/>
                <w:bCs/>
              </w:rPr>
              <w:t>Name of school/university</w:t>
            </w:r>
          </w:p>
        </w:tc>
        <w:tc>
          <w:tcPr>
            <w:tcW w:w="5339" w:type="dxa"/>
          </w:tcPr>
          <w:p w14:paraId="275895C7" w14:textId="77777777" w:rsidR="00494A11" w:rsidRPr="00C23795" w:rsidRDefault="00494A11" w:rsidP="008A54D0">
            <w:pPr>
              <w:jc w:val="center"/>
              <w:rPr>
                <w:b/>
                <w:bCs/>
              </w:rPr>
            </w:pPr>
          </w:p>
        </w:tc>
      </w:tr>
      <w:tr w:rsidR="00432B3D" w:rsidRPr="00C23795" w14:paraId="21314E80" w14:textId="77777777" w:rsidTr="008A54D0">
        <w:tc>
          <w:tcPr>
            <w:tcW w:w="4106" w:type="dxa"/>
          </w:tcPr>
          <w:p w14:paraId="16ED3E12" w14:textId="2B095EEA" w:rsidR="00432B3D" w:rsidRPr="00C23795" w:rsidRDefault="00432B3D" w:rsidP="008A54D0">
            <w:pPr>
              <w:rPr>
                <w:b/>
                <w:bCs/>
              </w:rPr>
            </w:pPr>
            <w:r w:rsidRPr="00C23795">
              <w:rPr>
                <w:b/>
                <w:bCs/>
              </w:rPr>
              <w:t>City</w:t>
            </w:r>
          </w:p>
        </w:tc>
        <w:tc>
          <w:tcPr>
            <w:tcW w:w="5339" w:type="dxa"/>
          </w:tcPr>
          <w:p w14:paraId="2672E7BF" w14:textId="77777777" w:rsidR="00432B3D" w:rsidRPr="00C23795" w:rsidRDefault="00432B3D" w:rsidP="008A54D0">
            <w:pPr>
              <w:jc w:val="center"/>
              <w:rPr>
                <w:b/>
                <w:bCs/>
              </w:rPr>
            </w:pPr>
          </w:p>
        </w:tc>
      </w:tr>
      <w:tr w:rsidR="00432B3D" w:rsidRPr="00C23795" w14:paraId="42782EE1" w14:textId="77777777" w:rsidTr="008A54D0">
        <w:tc>
          <w:tcPr>
            <w:tcW w:w="4106" w:type="dxa"/>
          </w:tcPr>
          <w:p w14:paraId="14C995CE" w14:textId="5EDC5CC3" w:rsidR="00432B3D" w:rsidRPr="00C23795" w:rsidRDefault="00432B3D" w:rsidP="008A54D0">
            <w:pPr>
              <w:rPr>
                <w:b/>
                <w:bCs/>
              </w:rPr>
            </w:pPr>
            <w:r w:rsidRPr="00C23795">
              <w:rPr>
                <w:b/>
                <w:bCs/>
              </w:rPr>
              <w:t>Country</w:t>
            </w:r>
          </w:p>
        </w:tc>
        <w:tc>
          <w:tcPr>
            <w:tcW w:w="5339" w:type="dxa"/>
          </w:tcPr>
          <w:p w14:paraId="1484B749" w14:textId="77777777" w:rsidR="00432B3D" w:rsidRPr="00C23795" w:rsidRDefault="00432B3D" w:rsidP="008A54D0">
            <w:pPr>
              <w:jc w:val="center"/>
              <w:rPr>
                <w:b/>
                <w:bCs/>
              </w:rPr>
            </w:pPr>
          </w:p>
        </w:tc>
      </w:tr>
      <w:tr w:rsidR="00432B3D" w:rsidRPr="00B74CFB" w14:paraId="7416CDB1" w14:textId="77777777" w:rsidTr="008A54D0">
        <w:tc>
          <w:tcPr>
            <w:tcW w:w="4106" w:type="dxa"/>
          </w:tcPr>
          <w:p w14:paraId="36104640" w14:textId="3CA74A15" w:rsidR="00432B3D" w:rsidRPr="00C23795" w:rsidRDefault="00432B3D" w:rsidP="008A54D0">
            <w:pPr>
              <w:rPr>
                <w:b/>
                <w:bCs/>
              </w:rPr>
            </w:pPr>
            <w:r w:rsidRPr="00C23795">
              <w:rPr>
                <w:b/>
                <w:bCs/>
              </w:rPr>
              <w:t>Course of study</w:t>
            </w:r>
          </w:p>
        </w:tc>
        <w:tc>
          <w:tcPr>
            <w:tcW w:w="5339" w:type="dxa"/>
          </w:tcPr>
          <w:p w14:paraId="2963C8B0" w14:textId="77777777" w:rsidR="00432B3D" w:rsidRPr="00B74CFB" w:rsidRDefault="00432B3D" w:rsidP="008A54D0">
            <w:pPr>
              <w:jc w:val="center"/>
              <w:rPr>
                <w:b/>
                <w:bCs/>
              </w:rPr>
            </w:pPr>
          </w:p>
        </w:tc>
      </w:tr>
    </w:tbl>
    <w:p w14:paraId="0A5E807F" w14:textId="6E2EF8C1" w:rsidR="00494A11" w:rsidRDefault="00494A11" w:rsidP="00B74CFB"/>
    <w:p w14:paraId="1B0A0751" w14:textId="78D1D3C1" w:rsidR="005F47F0" w:rsidRPr="001C3B02" w:rsidRDefault="005F47F0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1C3B02">
        <w:rPr>
          <w:b/>
          <w:bCs/>
          <w:sz w:val="24"/>
          <w:szCs w:val="24"/>
        </w:rPr>
        <w:t>Archaeological Park</w:t>
      </w:r>
      <w:r w:rsidR="00432B3D">
        <w:rPr>
          <w:b/>
          <w:bCs/>
          <w:sz w:val="24"/>
          <w:szCs w:val="24"/>
        </w:rPr>
        <w:t>s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4106"/>
        <w:gridCol w:w="5339"/>
      </w:tblGrid>
      <w:tr w:rsidR="00494A11" w:rsidRPr="003B78AC" w14:paraId="25491B86" w14:textId="77777777" w:rsidTr="008A54D0">
        <w:trPr>
          <w:trHeight w:val="538"/>
        </w:trPr>
        <w:tc>
          <w:tcPr>
            <w:tcW w:w="4106" w:type="dxa"/>
            <w:vMerge w:val="restart"/>
          </w:tcPr>
          <w:p w14:paraId="62467A2D" w14:textId="77777777" w:rsidR="00432B3D" w:rsidRDefault="00494A11" w:rsidP="008A54D0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Indicate </w:t>
            </w:r>
            <w:r w:rsidR="005F47F0">
              <w:rPr>
                <w:b/>
                <w:bCs/>
              </w:rPr>
              <w:t xml:space="preserve">if </w:t>
            </w:r>
            <w:r w:rsidRPr="00336B69">
              <w:rPr>
                <w:b/>
                <w:bCs/>
              </w:rPr>
              <w:t>you</w:t>
            </w:r>
            <w:r w:rsidR="005F47F0">
              <w:rPr>
                <w:b/>
                <w:bCs/>
              </w:rPr>
              <w:t xml:space="preserve"> have any</w:t>
            </w:r>
            <w:r w:rsidRPr="00336B69">
              <w:rPr>
                <w:b/>
                <w:bCs/>
              </w:rPr>
              <w:t xml:space="preserve"> preference</w:t>
            </w:r>
            <w:r w:rsidR="005F47F0">
              <w:rPr>
                <w:b/>
                <w:bCs/>
              </w:rPr>
              <w:t>s</w:t>
            </w:r>
            <w:r w:rsidRPr="00336B69">
              <w:rPr>
                <w:b/>
                <w:bCs/>
              </w:rPr>
              <w:t xml:space="preserve"> of </w:t>
            </w:r>
            <w:r w:rsidR="00FE02A2">
              <w:rPr>
                <w:b/>
                <w:bCs/>
              </w:rPr>
              <w:t>where to carry out the study visit</w:t>
            </w:r>
          </w:p>
          <w:p w14:paraId="28203C5F" w14:textId="3AB617CC" w:rsidR="00494A11" w:rsidRPr="00432B3D" w:rsidRDefault="00432B3D" w:rsidP="008A54D0">
            <w:r w:rsidRPr="00432B3D">
              <w:t>(</w:t>
            </w:r>
            <w:proofErr w:type="gramStart"/>
            <w:r>
              <w:t>you</w:t>
            </w:r>
            <w:proofErr w:type="gramEnd"/>
            <w:r>
              <w:t xml:space="preserve"> can indicate more than one option)</w:t>
            </w:r>
            <w:r w:rsidR="00FE02A2" w:rsidRPr="00432B3D">
              <w:t xml:space="preserve"> </w:t>
            </w:r>
            <w:r w:rsidR="00494A11" w:rsidRPr="00432B3D">
              <w:t xml:space="preserve"> </w:t>
            </w:r>
          </w:p>
          <w:p w14:paraId="77B8D828" w14:textId="77777777" w:rsidR="00494A11" w:rsidRPr="00336B69" w:rsidRDefault="00494A11" w:rsidP="008A54D0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</w:tcPr>
          <w:p w14:paraId="094979F6" w14:textId="73186457" w:rsidR="00494A11" w:rsidRDefault="005D234B" w:rsidP="005D234B">
            <w:pPr>
              <w:tabs>
                <w:tab w:val="left" w:pos="600"/>
              </w:tabs>
              <w:rPr>
                <w:lang w:val="it-IT"/>
              </w:rPr>
            </w:pPr>
            <w:r w:rsidRPr="00EF77AC">
              <w:rPr>
                <w:rFonts w:cstheme="minorHAnsi"/>
                <w:lang w:val="it-IT"/>
              </w:rPr>
              <w:t>□</w:t>
            </w:r>
            <w:r>
              <w:rPr>
                <w:rFonts w:cstheme="minorHAnsi"/>
                <w:lang w:val="it-IT"/>
              </w:rPr>
              <w:t xml:space="preserve">       U</w:t>
            </w:r>
            <w:r w:rsidR="00494A11" w:rsidRPr="00B33C78">
              <w:rPr>
                <w:lang w:val="it-IT"/>
              </w:rPr>
              <w:t>rbs</w:t>
            </w:r>
            <w:r w:rsidR="00FE02A2">
              <w:rPr>
                <w:lang w:val="it-IT"/>
              </w:rPr>
              <w:t>-</w:t>
            </w:r>
            <w:r w:rsidR="00494A11" w:rsidRPr="00B33C78">
              <w:rPr>
                <w:lang w:val="it-IT"/>
              </w:rPr>
              <w:t>Salvia</w:t>
            </w:r>
            <w:r w:rsidR="00494A11">
              <w:rPr>
                <w:lang w:val="it-IT"/>
              </w:rPr>
              <w:t xml:space="preserve"> –</w:t>
            </w:r>
            <w:r w:rsidR="00494A11" w:rsidRPr="00B33C78">
              <w:rPr>
                <w:lang w:val="it-IT"/>
              </w:rPr>
              <w:t xml:space="preserve"> Italy</w:t>
            </w:r>
            <w:r w:rsidR="00494A11">
              <w:rPr>
                <w:lang w:val="it-IT"/>
              </w:rPr>
              <w:t xml:space="preserve">                                                             </w:t>
            </w:r>
          </w:p>
          <w:p w14:paraId="62D8768E" w14:textId="77777777" w:rsidR="00494A11" w:rsidRPr="00B33C78" w:rsidRDefault="00494A11" w:rsidP="008A54D0">
            <w:pPr>
              <w:rPr>
                <w:lang w:val="it-IT"/>
              </w:rPr>
            </w:pPr>
          </w:p>
        </w:tc>
      </w:tr>
      <w:tr w:rsidR="00494A11" w:rsidRPr="003B78AC" w14:paraId="016D3887" w14:textId="77777777" w:rsidTr="008A54D0">
        <w:trPr>
          <w:trHeight w:val="538"/>
        </w:trPr>
        <w:tc>
          <w:tcPr>
            <w:tcW w:w="4106" w:type="dxa"/>
            <w:vMerge/>
          </w:tcPr>
          <w:p w14:paraId="00B1B9C7" w14:textId="77777777" w:rsidR="00494A11" w:rsidRPr="00336B69" w:rsidRDefault="00494A11" w:rsidP="008A54D0">
            <w:pPr>
              <w:rPr>
                <w:b/>
                <w:bCs/>
              </w:rPr>
            </w:pPr>
          </w:p>
        </w:tc>
        <w:tc>
          <w:tcPr>
            <w:tcW w:w="5339" w:type="dxa"/>
          </w:tcPr>
          <w:p w14:paraId="3D30AF74" w14:textId="72705932" w:rsidR="00494A11" w:rsidRPr="005D234B" w:rsidRDefault="005D234B" w:rsidP="008A54D0">
            <w:pPr>
              <w:rPr>
                <w:lang w:val="en-GB"/>
              </w:rPr>
            </w:pPr>
            <w:r w:rsidRPr="005D234B">
              <w:rPr>
                <w:lang w:val="en-GB"/>
              </w:rPr>
              <w:t xml:space="preserve">□   </w:t>
            </w:r>
            <w:r>
              <w:rPr>
                <w:lang w:val="en-GB"/>
              </w:rPr>
              <w:t xml:space="preserve">    </w:t>
            </w:r>
            <w:proofErr w:type="spellStart"/>
            <w:r w:rsidR="00494A11" w:rsidRPr="005D234B">
              <w:rPr>
                <w:lang w:val="en-GB"/>
              </w:rPr>
              <w:t>Antigonea</w:t>
            </w:r>
            <w:proofErr w:type="spellEnd"/>
            <w:r w:rsidR="00494A11" w:rsidRPr="005D234B">
              <w:rPr>
                <w:lang w:val="en-GB"/>
              </w:rPr>
              <w:t xml:space="preserve"> – Albania                                                         </w:t>
            </w:r>
          </w:p>
          <w:p w14:paraId="0FC7DCC5" w14:textId="77777777" w:rsidR="00494A11" w:rsidRPr="005D234B" w:rsidRDefault="00494A11" w:rsidP="008A54D0">
            <w:pPr>
              <w:rPr>
                <w:lang w:val="en-GB"/>
              </w:rPr>
            </w:pPr>
          </w:p>
        </w:tc>
      </w:tr>
      <w:tr w:rsidR="00494A11" w:rsidRPr="003B78AC" w14:paraId="204981D5" w14:textId="77777777" w:rsidTr="008A54D0">
        <w:trPr>
          <w:trHeight w:val="538"/>
        </w:trPr>
        <w:tc>
          <w:tcPr>
            <w:tcW w:w="4106" w:type="dxa"/>
            <w:vMerge/>
          </w:tcPr>
          <w:p w14:paraId="561E470B" w14:textId="77777777" w:rsidR="00494A11" w:rsidRPr="00336B69" w:rsidRDefault="00494A11" w:rsidP="008A54D0">
            <w:pPr>
              <w:rPr>
                <w:b/>
                <w:bCs/>
              </w:rPr>
            </w:pPr>
          </w:p>
        </w:tc>
        <w:tc>
          <w:tcPr>
            <w:tcW w:w="5339" w:type="dxa"/>
          </w:tcPr>
          <w:p w14:paraId="62984D15" w14:textId="682012C9" w:rsidR="00494A11" w:rsidRDefault="005D234B" w:rsidP="008A54D0">
            <w:pPr>
              <w:rPr>
                <w:lang w:val="it-IT"/>
              </w:rPr>
            </w:pPr>
            <w:r w:rsidRPr="00EF77AC">
              <w:rPr>
                <w:rFonts w:cstheme="minorHAnsi"/>
                <w:lang w:val="it-IT"/>
              </w:rPr>
              <w:t>□</w:t>
            </w:r>
            <w:r>
              <w:rPr>
                <w:rFonts w:cstheme="minorHAnsi"/>
                <w:lang w:val="it-IT"/>
              </w:rPr>
              <w:t xml:space="preserve">   </w:t>
            </w:r>
            <w:r>
              <w:rPr>
                <w:lang w:val="it-IT"/>
              </w:rPr>
              <w:t xml:space="preserve">   </w:t>
            </w:r>
            <w:r w:rsidR="00494A11" w:rsidRPr="00B33C78">
              <w:rPr>
                <w:lang w:val="it-IT"/>
              </w:rPr>
              <w:t>P</w:t>
            </w:r>
            <w:r w:rsidR="00494A11">
              <w:rPr>
                <w:lang w:val="it-IT"/>
              </w:rPr>
              <w:t>oetovio –</w:t>
            </w:r>
            <w:r w:rsidR="00494A11" w:rsidRPr="00B33C78">
              <w:rPr>
                <w:lang w:val="it-IT"/>
              </w:rPr>
              <w:t xml:space="preserve"> Slovenia</w:t>
            </w:r>
            <w:r w:rsidR="00494A11">
              <w:rPr>
                <w:lang w:val="it-IT"/>
              </w:rPr>
              <w:t xml:space="preserve">                                                         </w:t>
            </w:r>
          </w:p>
          <w:p w14:paraId="07D20D01" w14:textId="77777777" w:rsidR="00494A11" w:rsidRPr="00B33C78" w:rsidRDefault="00494A11" w:rsidP="008A54D0">
            <w:pPr>
              <w:rPr>
                <w:lang w:val="it-IT"/>
              </w:rPr>
            </w:pPr>
          </w:p>
        </w:tc>
      </w:tr>
      <w:tr w:rsidR="00494A11" w:rsidRPr="003B78AC" w14:paraId="243AB88A" w14:textId="77777777" w:rsidTr="008A54D0">
        <w:trPr>
          <w:trHeight w:val="538"/>
        </w:trPr>
        <w:tc>
          <w:tcPr>
            <w:tcW w:w="4106" w:type="dxa"/>
            <w:vMerge/>
          </w:tcPr>
          <w:p w14:paraId="3F069122" w14:textId="77777777" w:rsidR="00494A11" w:rsidRPr="00336B69" w:rsidRDefault="00494A11" w:rsidP="008A54D0">
            <w:pPr>
              <w:rPr>
                <w:b/>
                <w:bCs/>
              </w:rPr>
            </w:pPr>
          </w:p>
        </w:tc>
        <w:tc>
          <w:tcPr>
            <w:tcW w:w="5339" w:type="dxa"/>
          </w:tcPr>
          <w:p w14:paraId="79FAAD80" w14:textId="0FEC4C1A" w:rsidR="00494A11" w:rsidRPr="005D234B" w:rsidRDefault="005D234B" w:rsidP="008A54D0">
            <w:pPr>
              <w:rPr>
                <w:lang w:val="it-IT"/>
              </w:rPr>
            </w:pPr>
            <w:r w:rsidRPr="005D234B">
              <w:rPr>
                <w:lang w:val="it-IT"/>
              </w:rPr>
              <w:t xml:space="preserve">□   </w:t>
            </w:r>
            <w:r>
              <w:rPr>
                <w:lang w:val="it-IT"/>
              </w:rPr>
              <w:t xml:space="preserve">   </w:t>
            </w:r>
            <w:r w:rsidR="00494A11" w:rsidRPr="005D234B">
              <w:rPr>
                <w:lang w:val="it-IT"/>
              </w:rPr>
              <w:t xml:space="preserve">Dodona – Greece                                                               </w:t>
            </w:r>
          </w:p>
          <w:p w14:paraId="20DEF3C6" w14:textId="77777777" w:rsidR="00494A11" w:rsidRPr="005D234B" w:rsidRDefault="00494A11" w:rsidP="008A54D0">
            <w:pPr>
              <w:rPr>
                <w:lang w:val="it-IT"/>
              </w:rPr>
            </w:pPr>
          </w:p>
        </w:tc>
      </w:tr>
      <w:tr w:rsidR="00494A11" w:rsidRPr="003B78AC" w14:paraId="523878C6" w14:textId="77777777" w:rsidTr="005D234B">
        <w:trPr>
          <w:trHeight w:val="538"/>
        </w:trPr>
        <w:tc>
          <w:tcPr>
            <w:tcW w:w="4106" w:type="dxa"/>
            <w:vMerge/>
          </w:tcPr>
          <w:p w14:paraId="7BC65627" w14:textId="77777777" w:rsidR="00494A11" w:rsidRPr="00336B69" w:rsidRDefault="00494A11" w:rsidP="008A54D0">
            <w:pPr>
              <w:rPr>
                <w:b/>
                <w:bCs/>
              </w:rPr>
            </w:pPr>
          </w:p>
        </w:tc>
        <w:tc>
          <w:tcPr>
            <w:tcW w:w="5339" w:type="dxa"/>
            <w:shd w:val="clear" w:color="auto" w:fill="auto"/>
          </w:tcPr>
          <w:p w14:paraId="02E41613" w14:textId="1EAAD257" w:rsidR="00494A11" w:rsidRPr="005D234B" w:rsidRDefault="005D234B" w:rsidP="008A54D0">
            <w:r w:rsidRPr="005D234B">
              <w:t xml:space="preserve">□   </w:t>
            </w:r>
            <w:r>
              <w:t xml:space="preserve">   </w:t>
            </w:r>
            <w:proofErr w:type="spellStart"/>
            <w:r w:rsidR="00494A11" w:rsidRPr="005D234B">
              <w:t>Bribirska</w:t>
            </w:r>
            <w:proofErr w:type="spellEnd"/>
            <w:r w:rsidR="00494A11" w:rsidRPr="005D234B">
              <w:t xml:space="preserve"> </w:t>
            </w:r>
            <w:proofErr w:type="spellStart"/>
            <w:r w:rsidR="00494A11" w:rsidRPr="005D234B">
              <w:t>Glavica</w:t>
            </w:r>
            <w:proofErr w:type="spellEnd"/>
            <w:r w:rsidR="00494A11" w:rsidRPr="005D234B">
              <w:t xml:space="preserve"> / </w:t>
            </w:r>
            <w:proofErr w:type="spellStart"/>
            <w:r w:rsidR="00494A11" w:rsidRPr="005D234B">
              <w:t>Velika</w:t>
            </w:r>
            <w:proofErr w:type="spellEnd"/>
            <w:r w:rsidR="00494A11" w:rsidRPr="005D234B">
              <w:t xml:space="preserve"> </w:t>
            </w:r>
            <w:proofErr w:type="spellStart"/>
            <w:r w:rsidR="00494A11" w:rsidRPr="005D234B">
              <w:t>Mrdakovicaj</w:t>
            </w:r>
            <w:proofErr w:type="spellEnd"/>
            <w:r w:rsidR="00494A11" w:rsidRPr="005D234B">
              <w:t xml:space="preserve"> – Croatia         </w:t>
            </w:r>
          </w:p>
          <w:p w14:paraId="032F8CC8" w14:textId="77777777" w:rsidR="00494A11" w:rsidRPr="005D234B" w:rsidRDefault="00494A11" w:rsidP="008A54D0"/>
        </w:tc>
      </w:tr>
      <w:tr w:rsidR="00494A11" w:rsidRPr="003B78AC" w14:paraId="6D56DF31" w14:textId="77777777" w:rsidTr="005D234B">
        <w:trPr>
          <w:trHeight w:val="538"/>
        </w:trPr>
        <w:tc>
          <w:tcPr>
            <w:tcW w:w="4106" w:type="dxa"/>
            <w:vMerge/>
          </w:tcPr>
          <w:p w14:paraId="5B7E2388" w14:textId="77777777" w:rsidR="00494A11" w:rsidRPr="00336B69" w:rsidRDefault="00494A11" w:rsidP="008A54D0">
            <w:pPr>
              <w:rPr>
                <w:b/>
                <w:bCs/>
              </w:rPr>
            </w:pPr>
          </w:p>
        </w:tc>
        <w:tc>
          <w:tcPr>
            <w:tcW w:w="5339" w:type="dxa"/>
            <w:shd w:val="clear" w:color="auto" w:fill="auto"/>
          </w:tcPr>
          <w:p w14:paraId="7B184689" w14:textId="49C75123" w:rsidR="00494A11" w:rsidRPr="005D234B" w:rsidRDefault="005D234B" w:rsidP="008A54D0">
            <w:pPr>
              <w:rPr>
                <w:rFonts w:cstheme="minorHAnsi"/>
                <w:lang w:val="it-IT"/>
              </w:rPr>
            </w:pPr>
            <w:r w:rsidRPr="005D234B">
              <w:rPr>
                <w:lang w:val="it-IT"/>
              </w:rPr>
              <w:t xml:space="preserve">□   </w:t>
            </w:r>
            <w:r>
              <w:rPr>
                <w:lang w:val="it-IT"/>
              </w:rPr>
              <w:t xml:space="preserve">   Mirine-Fulfinum </w:t>
            </w:r>
            <w:r w:rsidR="00494A11" w:rsidRPr="005D234B">
              <w:rPr>
                <w:lang w:val="it-IT"/>
              </w:rPr>
              <w:t xml:space="preserve">– Croatia                                               </w:t>
            </w:r>
          </w:p>
        </w:tc>
      </w:tr>
    </w:tbl>
    <w:p w14:paraId="75646915" w14:textId="2F006A69" w:rsidR="00494A11" w:rsidRDefault="00494A11" w:rsidP="00B74CFB"/>
    <w:p w14:paraId="3DFF1B0E" w14:textId="7F309D50" w:rsidR="005F47F0" w:rsidRPr="001C3B02" w:rsidRDefault="00432B3D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iod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4106"/>
        <w:gridCol w:w="5339"/>
      </w:tblGrid>
      <w:tr w:rsidR="00AD13E6" w:rsidRPr="00B74CFB" w14:paraId="077C85B5" w14:textId="77777777" w:rsidTr="00273AE7">
        <w:trPr>
          <w:trHeight w:val="724"/>
        </w:trPr>
        <w:tc>
          <w:tcPr>
            <w:tcW w:w="4106" w:type="dxa"/>
            <w:vMerge w:val="restart"/>
          </w:tcPr>
          <w:p w14:paraId="581A505C" w14:textId="1E326584" w:rsidR="00AD13E6" w:rsidRDefault="00AD13E6" w:rsidP="00AD13E6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 xml:space="preserve">Please indicate </w:t>
            </w:r>
            <w:r>
              <w:rPr>
                <w:b/>
                <w:bCs/>
              </w:rPr>
              <w:t>when you would be available to carry out the study</w:t>
            </w:r>
            <w:r w:rsidRPr="00336B69">
              <w:rPr>
                <w:b/>
                <w:bCs/>
              </w:rPr>
              <w:t xml:space="preserve"> visit </w:t>
            </w:r>
          </w:p>
          <w:p w14:paraId="0E6D3E44" w14:textId="4D96EA5F" w:rsidR="00AD13E6" w:rsidRPr="008155B8" w:rsidRDefault="00AD13E6" w:rsidP="00AD13E6">
            <w:r w:rsidRPr="008155B8">
              <w:t>(</w:t>
            </w:r>
            <w:proofErr w:type="gramStart"/>
            <w:r w:rsidR="00597B21">
              <w:t>y</w:t>
            </w:r>
            <w:r w:rsidR="00597B21" w:rsidRPr="008155B8">
              <w:t>ou</w:t>
            </w:r>
            <w:proofErr w:type="gramEnd"/>
            <w:r w:rsidRPr="008155B8">
              <w:t xml:space="preserve"> can indicate more than one op</w:t>
            </w:r>
            <w:r>
              <w:t>t</w:t>
            </w:r>
            <w:r w:rsidRPr="008155B8">
              <w:t>ion)</w:t>
            </w:r>
          </w:p>
          <w:p w14:paraId="0489BA62" w14:textId="77777777" w:rsidR="00AD13E6" w:rsidRPr="00336B69" w:rsidRDefault="00AD13E6" w:rsidP="00AD13E6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</w:tcPr>
          <w:p w14:paraId="71A9505A" w14:textId="2C1C13A3" w:rsidR="00AD13E6" w:rsidRPr="00BB502D" w:rsidRDefault="00AD13E6" w:rsidP="00AD13E6">
            <w:r w:rsidRPr="00EF77AC">
              <w:rPr>
                <w:rFonts w:cstheme="minorHAnsi"/>
                <w:lang w:val="it-IT"/>
              </w:rPr>
              <w:t>□</w:t>
            </w:r>
            <w:r>
              <w:rPr>
                <w:lang w:val="it-IT"/>
              </w:rPr>
              <w:t xml:space="preserve">   </w:t>
            </w:r>
            <w:r w:rsidR="005D234B">
              <w:rPr>
                <w:lang w:val="it-IT"/>
              </w:rPr>
              <w:t xml:space="preserve">  </w:t>
            </w:r>
            <w:r w:rsidRPr="00BB502D">
              <w:t xml:space="preserve">July  </w:t>
            </w:r>
            <w:r>
              <w:t xml:space="preserve">    </w:t>
            </w:r>
            <w:r w:rsidRPr="00BB502D">
              <w:t xml:space="preserve">       </w:t>
            </w:r>
            <w:r>
              <w:t xml:space="preserve">  </w:t>
            </w:r>
            <w:r w:rsidRPr="00BB502D">
              <w:t xml:space="preserve">                      </w:t>
            </w:r>
          </w:p>
        </w:tc>
      </w:tr>
      <w:tr w:rsidR="00AD13E6" w:rsidRPr="00B74CFB" w14:paraId="1A398046" w14:textId="77777777" w:rsidTr="008A54D0">
        <w:trPr>
          <w:trHeight w:val="804"/>
        </w:trPr>
        <w:tc>
          <w:tcPr>
            <w:tcW w:w="4106" w:type="dxa"/>
            <w:vMerge/>
          </w:tcPr>
          <w:p w14:paraId="64F5A2EB" w14:textId="77777777" w:rsidR="00AD13E6" w:rsidRPr="00336B69" w:rsidRDefault="00AD13E6" w:rsidP="00AD13E6">
            <w:pPr>
              <w:rPr>
                <w:b/>
                <w:bCs/>
              </w:rPr>
            </w:pPr>
          </w:p>
        </w:tc>
        <w:tc>
          <w:tcPr>
            <w:tcW w:w="5339" w:type="dxa"/>
          </w:tcPr>
          <w:p w14:paraId="3E77EFDB" w14:textId="6D909634" w:rsidR="00AD13E6" w:rsidRPr="00BB502D" w:rsidRDefault="00AD13E6" w:rsidP="00AD13E6">
            <w:r w:rsidRPr="00EF77AC">
              <w:rPr>
                <w:rFonts w:cstheme="minorHAnsi"/>
                <w:lang w:val="it-IT"/>
              </w:rPr>
              <w:t>□</w:t>
            </w:r>
            <w:r>
              <w:rPr>
                <w:lang w:val="it-IT"/>
              </w:rPr>
              <w:t xml:space="preserve">   </w:t>
            </w:r>
            <w:r>
              <w:t xml:space="preserve">  </w:t>
            </w:r>
            <w:r w:rsidRPr="00BB502D">
              <w:t>August</w:t>
            </w:r>
            <w:r>
              <w:t xml:space="preserve">    </w:t>
            </w:r>
          </w:p>
        </w:tc>
      </w:tr>
      <w:tr w:rsidR="00AD13E6" w:rsidRPr="00B74CFB" w14:paraId="0C9238AA" w14:textId="77777777" w:rsidTr="008A54D0">
        <w:trPr>
          <w:trHeight w:val="804"/>
        </w:trPr>
        <w:tc>
          <w:tcPr>
            <w:tcW w:w="4106" w:type="dxa"/>
            <w:vMerge/>
          </w:tcPr>
          <w:p w14:paraId="2AFABD7F" w14:textId="77777777" w:rsidR="00AD13E6" w:rsidRPr="00336B69" w:rsidRDefault="00AD13E6" w:rsidP="00AD13E6">
            <w:pPr>
              <w:rPr>
                <w:b/>
                <w:bCs/>
              </w:rPr>
            </w:pPr>
          </w:p>
        </w:tc>
        <w:tc>
          <w:tcPr>
            <w:tcW w:w="5339" w:type="dxa"/>
          </w:tcPr>
          <w:p w14:paraId="70447039" w14:textId="07473701" w:rsidR="00AD13E6" w:rsidRPr="00BB502D" w:rsidRDefault="005D234B" w:rsidP="00AD13E6">
            <w:r w:rsidRPr="005D234B">
              <w:t xml:space="preserve">□   </w:t>
            </w:r>
            <w:r>
              <w:t xml:space="preserve">  September</w:t>
            </w:r>
          </w:p>
        </w:tc>
      </w:tr>
    </w:tbl>
    <w:p w14:paraId="5C843CB8" w14:textId="4C5DA70C" w:rsidR="00494A11" w:rsidRDefault="00494A11" w:rsidP="00B74CFB"/>
    <w:p w14:paraId="3FDE5E50" w14:textId="783E06F3" w:rsidR="005F47F0" w:rsidRPr="001C3B02" w:rsidRDefault="005F47F0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1C3B02">
        <w:rPr>
          <w:b/>
          <w:bCs/>
          <w:sz w:val="24"/>
          <w:szCs w:val="24"/>
        </w:rPr>
        <w:t>Pe</w:t>
      </w:r>
      <w:r w:rsidR="008155B8">
        <w:rPr>
          <w:b/>
          <w:bCs/>
          <w:sz w:val="24"/>
          <w:szCs w:val="24"/>
        </w:rPr>
        <w:t xml:space="preserve">ople </w:t>
      </w:r>
      <w:r w:rsidRPr="001C3B02">
        <w:rPr>
          <w:b/>
          <w:bCs/>
          <w:sz w:val="24"/>
          <w:szCs w:val="24"/>
        </w:rPr>
        <w:t>with disadvantages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4106"/>
        <w:gridCol w:w="5339"/>
      </w:tblGrid>
      <w:tr w:rsidR="00494A11" w:rsidRPr="00B74CFB" w14:paraId="2208E7D5" w14:textId="77777777" w:rsidTr="008A54D0">
        <w:tc>
          <w:tcPr>
            <w:tcW w:w="9445" w:type="dxa"/>
            <w:gridSpan w:val="2"/>
          </w:tcPr>
          <w:p w14:paraId="427A87AE" w14:textId="69CEB078" w:rsidR="00494A11" w:rsidRPr="00336B69" w:rsidRDefault="00494A11" w:rsidP="008A54D0">
            <w:pPr>
              <w:rPr>
                <w:b/>
                <w:bCs/>
              </w:rPr>
            </w:pPr>
            <w:r w:rsidRPr="00336B69">
              <w:rPr>
                <w:b/>
                <w:bCs/>
              </w:rPr>
              <w:t>If you compete for one of the study visits reserved for people with disadvantages, indicate</w:t>
            </w:r>
            <w:r>
              <w:rPr>
                <w:b/>
                <w:bCs/>
              </w:rPr>
              <w:t xml:space="preserve"> which disadvantage</w:t>
            </w:r>
            <w:r w:rsidR="008155B8">
              <w:rPr>
                <w:b/>
                <w:bCs/>
              </w:rPr>
              <w:t xml:space="preserve"> you have</w:t>
            </w:r>
            <w:r w:rsidR="00BC5229">
              <w:rPr>
                <w:b/>
                <w:bCs/>
              </w:rPr>
              <w:t xml:space="preserve"> (tick the relevant box in the left column)</w:t>
            </w:r>
            <w:r w:rsidR="00D74093">
              <w:rPr>
                <w:b/>
                <w:bCs/>
              </w:rPr>
              <w:t>,</w:t>
            </w:r>
            <w:r w:rsidR="00BC5229">
              <w:rPr>
                <w:b/>
                <w:bCs/>
              </w:rPr>
              <w:t xml:space="preserve"> complete the text in the right column and attach any proof requested</w:t>
            </w:r>
          </w:p>
          <w:p w14:paraId="71B403F6" w14:textId="77777777" w:rsidR="00494A11" w:rsidRPr="00BB502D" w:rsidRDefault="00494A11" w:rsidP="008A54D0">
            <w:pPr>
              <w:rPr>
                <w:noProof/>
              </w:rPr>
            </w:pPr>
          </w:p>
        </w:tc>
      </w:tr>
      <w:tr w:rsidR="008D0B1A" w:rsidRPr="00B74CFB" w14:paraId="35D1369C" w14:textId="77777777" w:rsidTr="008D0B1A">
        <w:trPr>
          <w:trHeight w:val="942"/>
        </w:trPr>
        <w:tc>
          <w:tcPr>
            <w:tcW w:w="4106" w:type="dxa"/>
          </w:tcPr>
          <w:p w14:paraId="1B38E37E" w14:textId="5C93049A" w:rsidR="008D0B1A" w:rsidRDefault="008D0B1A" w:rsidP="00273AE7">
            <w:r w:rsidRPr="00273AE7">
              <w:t xml:space="preserve">□     </w:t>
            </w:r>
            <w:r>
              <w:t xml:space="preserve">Person with physical disability        </w:t>
            </w:r>
          </w:p>
          <w:p w14:paraId="4AC20A18" w14:textId="14ADD023" w:rsidR="008D0B1A" w:rsidRDefault="008D0B1A" w:rsidP="008A54D0">
            <w:r>
              <w:t xml:space="preserve">         </w:t>
            </w:r>
            <w:r w:rsidRPr="00AC6CB1">
              <w:t xml:space="preserve">   </w:t>
            </w:r>
          </w:p>
        </w:tc>
        <w:tc>
          <w:tcPr>
            <w:tcW w:w="5339" w:type="dxa"/>
          </w:tcPr>
          <w:p w14:paraId="3CCD4C9B" w14:textId="77777777" w:rsidR="008D0B1A" w:rsidRDefault="008D0B1A" w:rsidP="008A54D0">
            <w:r>
              <w:t>If yes, indicate type of disability (and attach certificate):</w:t>
            </w:r>
          </w:p>
          <w:p w14:paraId="54A63126" w14:textId="77777777" w:rsidR="008D0B1A" w:rsidRDefault="008D0B1A" w:rsidP="008A54D0">
            <w:pPr>
              <w:rPr>
                <w:noProof/>
              </w:rPr>
            </w:pPr>
          </w:p>
          <w:p w14:paraId="53DEDB59" w14:textId="77777777" w:rsidR="008D0B1A" w:rsidRDefault="00DC55EF" w:rsidP="008A54D0">
            <w:pPr>
              <w:rPr>
                <w:noProof/>
              </w:rPr>
            </w:pPr>
            <w:r>
              <w:rPr>
                <w:noProof/>
              </w:rPr>
              <w:t>___________________</w:t>
            </w:r>
          </w:p>
          <w:p w14:paraId="4E72B178" w14:textId="77777777" w:rsidR="00DC55EF" w:rsidRDefault="00DC55EF" w:rsidP="008A54D0">
            <w:pPr>
              <w:rPr>
                <w:noProof/>
              </w:rPr>
            </w:pPr>
          </w:p>
          <w:p w14:paraId="39E23327" w14:textId="39A01C83" w:rsidR="00DC55EF" w:rsidRPr="00BB502D" w:rsidRDefault="00DC55EF" w:rsidP="008A54D0">
            <w:pPr>
              <w:rPr>
                <w:noProof/>
              </w:rPr>
            </w:pPr>
          </w:p>
        </w:tc>
      </w:tr>
      <w:tr w:rsidR="008D0B1A" w:rsidRPr="00B74CFB" w14:paraId="492E5354" w14:textId="77777777" w:rsidTr="00BC5229">
        <w:trPr>
          <w:trHeight w:val="849"/>
        </w:trPr>
        <w:tc>
          <w:tcPr>
            <w:tcW w:w="4106" w:type="dxa"/>
            <w:shd w:val="clear" w:color="auto" w:fill="auto"/>
          </w:tcPr>
          <w:p w14:paraId="08878EFD" w14:textId="77777777" w:rsidR="008D0B1A" w:rsidRPr="00BC5229" w:rsidRDefault="008D0B1A" w:rsidP="00273AE7">
            <w:r w:rsidRPr="00BC5229">
              <w:t xml:space="preserve">□     Person coming from a low-income    </w:t>
            </w:r>
          </w:p>
          <w:p w14:paraId="07748325" w14:textId="417FA76B" w:rsidR="008D0B1A" w:rsidRPr="00BC5229" w:rsidRDefault="008D0B1A" w:rsidP="00273AE7">
            <w:r w:rsidRPr="00BC5229">
              <w:t xml:space="preserve">        household   </w:t>
            </w:r>
          </w:p>
        </w:tc>
        <w:tc>
          <w:tcPr>
            <w:tcW w:w="5339" w:type="dxa"/>
            <w:shd w:val="clear" w:color="auto" w:fill="auto"/>
          </w:tcPr>
          <w:p w14:paraId="3F054B80" w14:textId="586F5762" w:rsidR="008D0B1A" w:rsidRPr="00273AE7" w:rsidRDefault="008D0B1A" w:rsidP="008A54D0">
            <w:r w:rsidRPr="00BC5229">
              <w:t>If yes, attach a proof of receiving less income than average defined by the country of resident</w:t>
            </w:r>
            <w:r w:rsidRPr="008D0B1A">
              <w:t xml:space="preserve"> </w:t>
            </w:r>
            <w:r>
              <w:t xml:space="preserve">                                         </w:t>
            </w:r>
            <w:r w:rsidRPr="0060730D">
              <w:t xml:space="preserve"> </w:t>
            </w:r>
          </w:p>
        </w:tc>
      </w:tr>
      <w:tr w:rsidR="00350B9E" w:rsidRPr="00B74CFB" w14:paraId="3C79C875" w14:textId="77777777" w:rsidTr="00FE02A2">
        <w:trPr>
          <w:trHeight w:val="828"/>
        </w:trPr>
        <w:tc>
          <w:tcPr>
            <w:tcW w:w="4106" w:type="dxa"/>
            <w:vMerge w:val="restart"/>
          </w:tcPr>
          <w:p w14:paraId="0BA32E4D" w14:textId="4D507D6C" w:rsidR="00350B9E" w:rsidRDefault="00350B9E" w:rsidP="00273AE7">
            <w:r w:rsidRPr="00273AE7">
              <w:t xml:space="preserve">□    </w:t>
            </w:r>
            <w:r>
              <w:t>Person immigrated less than 3 years</w:t>
            </w:r>
          </w:p>
          <w:p w14:paraId="4337E55C" w14:textId="05019511" w:rsidR="008155B8" w:rsidRDefault="00350B9E" w:rsidP="00350B9E">
            <w:pPr>
              <w:ind w:left="318"/>
            </w:pPr>
            <w:r>
              <w:t>ago to one of the project countries</w:t>
            </w:r>
            <w:r w:rsidR="008155B8">
              <w:t>*</w:t>
            </w:r>
          </w:p>
          <w:p w14:paraId="113F9197" w14:textId="6B5401F8" w:rsidR="00350B9E" w:rsidRPr="00AD13E6" w:rsidRDefault="008155B8" w:rsidP="008155B8">
            <w:pPr>
              <w:ind w:left="318"/>
              <w:rPr>
                <w:lang w:val="it-IT"/>
              </w:rPr>
            </w:pPr>
            <w:r w:rsidRPr="00AD13E6">
              <w:rPr>
                <w:lang w:val="it-IT"/>
              </w:rPr>
              <w:t>(</w:t>
            </w:r>
            <w:r w:rsidR="0014476A" w:rsidRPr="00AD13E6">
              <w:rPr>
                <w:lang w:val="it-IT"/>
              </w:rPr>
              <w:t xml:space="preserve">i.e., after </w:t>
            </w:r>
            <w:r w:rsidR="00AD13E6">
              <w:rPr>
                <w:lang w:val="it-IT"/>
              </w:rPr>
              <w:t>30</w:t>
            </w:r>
            <w:r w:rsidR="0014476A" w:rsidRPr="00AD13E6">
              <w:rPr>
                <w:lang w:val="it-IT"/>
              </w:rPr>
              <w:t xml:space="preserve"> April 2019</w:t>
            </w:r>
            <w:r w:rsidRPr="00AD13E6">
              <w:rPr>
                <w:lang w:val="it-IT"/>
              </w:rPr>
              <w:t>)</w:t>
            </w:r>
            <w:r w:rsidR="00350B9E" w:rsidRPr="00AD13E6">
              <w:rPr>
                <w:lang w:val="it-IT"/>
              </w:rPr>
              <w:t xml:space="preserve">.                             </w:t>
            </w:r>
          </w:p>
          <w:p w14:paraId="49DFA615" w14:textId="77777777" w:rsidR="008155B8" w:rsidRPr="00AD13E6" w:rsidRDefault="008155B8" w:rsidP="008A54D0">
            <w:pPr>
              <w:rPr>
                <w:lang w:val="it-IT"/>
              </w:rPr>
            </w:pPr>
          </w:p>
          <w:p w14:paraId="49F52EFD" w14:textId="77777777" w:rsidR="008155B8" w:rsidRPr="00AD13E6" w:rsidRDefault="008155B8" w:rsidP="008A54D0">
            <w:pPr>
              <w:rPr>
                <w:lang w:val="it-IT"/>
              </w:rPr>
            </w:pPr>
          </w:p>
          <w:p w14:paraId="4EC0F9B0" w14:textId="0AA0B467" w:rsidR="00350B9E" w:rsidRPr="008155B8" w:rsidRDefault="00C23795" w:rsidP="008A54D0">
            <w:pPr>
              <w:rPr>
                <w:lang w:val="it-IT"/>
              </w:rPr>
            </w:pPr>
            <w:r w:rsidRPr="00C23795">
              <w:rPr>
                <w:lang w:val="it-IT"/>
              </w:rPr>
              <w:t>*</w:t>
            </w:r>
            <w:r>
              <w:rPr>
                <w:lang w:val="it-IT"/>
              </w:rPr>
              <w:t>I</w:t>
            </w:r>
            <w:r w:rsidR="008155B8" w:rsidRPr="008155B8">
              <w:rPr>
                <w:lang w:val="it-IT"/>
              </w:rPr>
              <w:t>taly, Albania, Slovenia, Serbia, Greece, Croatia</w:t>
            </w:r>
          </w:p>
        </w:tc>
        <w:tc>
          <w:tcPr>
            <w:tcW w:w="5339" w:type="dxa"/>
          </w:tcPr>
          <w:p w14:paraId="5C37B8BE" w14:textId="210F274E" w:rsidR="00350B9E" w:rsidRDefault="004561C8" w:rsidP="008A54D0">
            <w:r>
              <w:t>If yes, i</w:t>
            </w:r>
            <w:r w:rsidR="00350B9E" w:rsidRPr="00273AE7">
              <w:t xml:space="preserve">ndicate entrance date (date of registration in the city of residence): </w:t>
            </w:r>
          </w:p>
          <w:p w14:paraId="5D63A597" w14:textId="52D46BEB" w:rsidR="00DC55EF" w:rsidRDefault="00DC55EF" w:rsidP="008A54D0"/>
          <w:p w14:paraId="3A3CFCF3" w14:textId="69DD4102" w:rsidR="00DC55EF" w:rsidRPr="00273AE7" w:rsidRDefault="00DC55EF" w:rsidP="008A54D0">
            <w:r>
              <w:t>____________________</w:t>
            </w:r>
          </w:p>
          <w:p w14:paraId="59D7DC9F" w14:textId="77777777" w:rsidR="00350B9E" w:rsidRDefault="00350B9E" w:rsidP="008A54D0"/>
          <w:p w14:paraId="6DA3B593" w14:textId="6813C776" w:rsidR="00DC55EF" w:rsidRPr="00273AE7" w:rsidRDefault="00DC55EF" w:rsidP="008A54D0"/>
        </w:tc>
      </w:tr>
      <w:tr w:rsidR="00350B9E" w:rsidRPr="00B74CFB" w14:paraId="2CB6081D" w14:textId="77777777" w:rsidTr="00FE02A2">
        <w:trPr>
          <w:trHeight w:val="712"/>
        </w:trPr>
        <w:tc>
          <w:tcPr>
            <w:tcW w:w="4106" w:type="dxa"/>
            <w:vMerge/>
          </w:tcPr>
          <w:p w14:paraId="270BF451" w14:textId="77777777" w:rsidR="00350B9E" w:rsidRDefault="00350B9E" w:rsidP="008A54D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5339" w:type="dxa"/>
          </w:tcPr>
          <w:p w14:paraId="17BE199B" w14:textId="77777777" w:rsidR="00350B9E" w:rsidRDefault="00350B9E" w:rsidP="008A54D0">
            <w:r w:rsidRPr="00273AE7">
              <w:t>Indicate from which city/country you immigrated:</w:t>
            </w:r>
          </w:p>
          <w:p w14:paraId="775C9FF9" w14:textId="77777777" w:rsidR="00350B9E" w:rsidRDefault="00350B9E" w:rsidP="008A54D0"/>
          <w:p w14:paraId="2D9A1574" w14:textId="2067A9EB" w:rsidR="00DC55EF" w:rsidRDefault="00DC55EF" w:rsidP="008A54D0">
            <w:r>
              <w:t>____________________</w:t>
            </w:r>
          </w:p>
          <w:p w14:paraId="2BDE8132" w14:textId="77777777" w:rsidR="00DC55EF" w:rsidRDefault="00DC55EF" w:rsidP="008A54D0"/>
          <w:p w14:paraId="10A889AA" w14:textId="0B35D950" w:rsidR="00DC55EF" w:rsidRPr="00273AE7" w:rsidRDefault="00DC55EF" w:rsidP="008A54D0"/>
        </w:tc>
      </w:tr>
      <w:tr w:rsidR="00350B9E" w:rsidRPr="00B74CFB" w14:paraId="548A21AA" w14:textId="77777777" w:rsidTr="00FE02A2">
        <w:trPr>
          <w:trHeight w:val="712"/>
        </w:trPr>
        <w:tc>
          <w:tcPr>
            <w:tcW w:w="4106" w:type="dxa"/>
            <w:vMerge/>
          </w:tcPr>
          <w:p w14:paraId="760D56D5" w14:textId="77777777" w:rsidR="00350B9E" w:rsidRDefault="00350B9E" w:rsidP="008A54D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5339" w:type="dxa"/>
          </w:tcPr>
          <w:p w14:paraId="7EFE7A53" w14:textId="77777777" w:rsidR="00350B9E" w:rsidRDefault="00350B9E" w:rsidP="008A54D0">
            <w:r>
              <w:t xml:space="preserve">I hereby certify that I have immigrated less than 3 years ago, on </w:t>
            </w:r>
            <w:r w:rsidRPr="00350B9E">
              <w:t>the</w:t>
            </w:r>
            <w:r w:rsidR="001C3B02">
              <w:t xml:space="preserve"> </w:t>
            </w:r>
            <w:r w:rsidRPr="001C3B02">
              <w:rPr>
                <w:i/>
                <w:iCs/>
                <w:color w:val="FF0000"/>
              </w:rPr>
              <w:t>(fill in date DD/MM/YY</w:t>
            </w:r>
            <w:r w:rsidR="001C3B02" w:rsidRPr="001C3B02">
              <w:rPr>
                <w:i/>
                <w:iCs/>
                <w:color w:val="FF0000"/>
              </w:rPr>
              <w:t>)</w:t>
            </w:r>
            <w:r w:rsidR="001C3B02">
              <w:rPr>
                <w:i/>
                <w:iCs/>
                <w:color w:val="FF0000"/>
              </w:rPr>
              <w:t xml:space="preserve"> </w:t>
            </w:r>
            <w:r w:rsidR="001C3B02" w:rsidRPr="00D35347">
              <w:rPr>
                <w:color w:val="000000" w:themeColor="text1"/>
              </w:rPr>
              <w:t>fro</w:t>
            </w:r>
            <w:r w:rsidR="001C3B02">
              <w:t xml:space="preserve">m </w:t>
            </w:r>
            <w:r w:rsidRPr="001C3B02">
              <w:rPr>
                <w:i/>
                <w:iCs/>
                <w:color w:val="FF0000"/>
              </w:rPr>
              <w:t>(</w:t>
            </w:r>
            <w:r w:rsidR="001C3B02" w:rsidRPr="001C3B02">
              <w:rPr>
                <w:i/>
                <w:iCs/>
                <w:color w:val="FF0000"/>
              </w:rPr>
              <w:t xml:space="preserve">fill in the </w:t>
            </w:r>
            <w:r w:rsidRPr="001C3B02">
              <w:rPr>
                <w:i/>
                <w:iCs/>
                <w:color w:val="FF0000"/>
              </w:rPr>
              <w:t xml:space="preserve">name </w:t>
            </w:r>
            <w:r w:rsidRPr="001C3B02">
              <w:rPr>
                <w:i/>
                <w:iCs/>
                <w:color w:val="FF0000"/>
              </w:rPr>
              <w:lastRenderedPageBreak/>
              <w:t xml:space="preserve">of </w:t>
            </w:r>
            <w:r w:rsidR="001C3B02">
              <w:rPr>
                <w:i/>
                <w:iCs/>
                <w:color w:val="FF0000"/>
              </w:rPr>
              <w:t xml:space="preserve">the </w:t>
            </w:r>
            <w:r w:rsidRPr="001C3B02">
              <w:rPr>
                <w:i/>
                <w:iCs/>
                <w:color w:val="FF0000"/>
              </w:rPr>
              <w:t>city and</w:t>
            </w:r>
            <w:r w:rsidR="001C3B02" w:rsidRPr="001C3B02">
              <w:rPr>
                <w:i/>
                <w:iCs/>
                <w:color w:val="FF0000"/>
              </w:rPr>
              <w:t xml:space="preserve"> </w:t>
            </w:r>
            <w:r w:rsidRPr="001C3B02">
              <w:rPr>
                <w:i/>
                <w:iCs/>
                <w:color w:val="FF0000"/>
              </w:rPr>
              <w:t>country)</w:t>
            </w:r>
            <w:r w:rsidR="001C3B02" w:rsidRPr="001C3B02">
              <w:rPr>
                <w:color w:val="FF0000"/>
              </w:rPr>
              <w:t xml:space="preserve"> </w:t>
            </w:r>
            <w:r>
              <w:t>to</w:t>
            </w:r>
            <w:r w:rsidR="001C3B02">
              <w:t xml:space="preserve"> </w:t>
            </w:r>
            <w:r w:rsidRPr="001C3B02">
              <w:rPr>
                <w:color w:val="FF0000"/>
              </w:rPr>
              <w:t>(</w:t>
            </w:r>
            <w:r w:rsidR="001C3B02" w:rsidRPr="001C3B02">
              <w:rPr>
                <w:i/>
                <w:iCs/>
                <w:color w:val="FF0000"/>
              </w:rPr>
              <w:t xml:space="preserve">fill in the </w:t>
            </w:r>
            <w:r w:rsidRPr="001C3B02">
              <w:rPr>
                <w:i/>
                <w:iCs/>
                <w:color w:val="FF0000"/>
              </w:rPr>
              <w:t xml:space="preserve">name of </w:t>
            </w:r>
            <w:r w:rsidR="001C3B02" w:rsidRPr="001C3B02">
              <w:rPr>
                <w:i/>
                <w:iCs/>
                <w:color w:val="FF0000"/>
              </w:rPr>
              <w:t xml:space="preserve">the </w:t>
            </w:r>
            <w:r w:rsidRPr="001C3B02">
              <w:rPr>
                <w:i/>
                <w:iCs/>
                <w:color w:val="FF0000"/>
              </w:rPr>
              <w:t>city and country where you live</w:t>
            </w:r>
            <w:r w:rsidR="001C3B02" w:rsidRPr="001C3B02">
              <w:rPr>
                <w:i/>
                <w:iCs/>
                <w:color w:val="FF0000"/>
              </w:rPr>
              <w:t xml:space="preserve"> today)</w:t>
            </w:r>
            <w:r>
              <w:t xml:space="preserve"> </w:t>
            </w:r>
          </w:p>
          <w:p w14:paraId="53CCC657" w14:textId="77777777" w:rsidR="001C3B02" w:rsidRDefault="001C3B02" w:rsidP="008A54D0"/>
          <w:p w14:paraId="4047EEF4" w14:textId="5FE0904B" w:rsidR="001C3B02" w:rsidRDefault="001C3B02" w:rsidP="008A54D0">
            <w:r>
              <w:t>SIGNATURE:</w:t>
            </w:r>
          </w:p>
          <w:p w14:paraId="450C7E76" w14:textId="0B5C6051" w:rsidR="001C3B02" w:rsidRDefault="001C3B02" w:rsidP="008A54D0"/>
          <w:p w14:paraId="36467FB2" w14:textId="077A508B" w:rsidR="001C3B02" w:rsidRDefault="001C3B02" w:rsidP="008A54D0">
            <w:r>
              <w:t>________________________</w:t>
            </w:r>
          </w:p>
          <w:p w14:paraId="79040913" w14:textId="77777777" w:rsidR="001C3B02" w:rsidRDefault="001C3B02" w:rsidP="008A54D0"/>
          <w:p w14:paraId="78C9107A" w14:textId="51F9AAD6" w:rsidR="001C3B02" w:rsidRPr="00273AE7" w:rsidRDefault="001C3B02" w:rsidP="008A54D0">
            <w:r>
              <w:t xml:space="preserve"> </w:t>
            </w:r>
          </w:p>
        </w:tc>
      </w:tr>
    </w:tbl>
    <w:p w14:paraId="28BC2688" w14:textId="77777777" w:rsidR="00DC55EF" w:rsidRDefault="00DC55EF" w:rsidP="00DC55EF">
      <w:pPr>
        <w:pStyle w:val="Paragrafoelenco"/>
        <w:ind w:left="360"/>
        <w:rPr>
          <w:b/>
          <w:bCs/>
          <w:sz w:val="24"/>
          <w:szCs w:val="24"/>
        </w:rPr>
      </w:pPr>
    </w:p>
    <w:p w14:paraId="250CF250" w14:textId="43EE5192" w:rsidR="005F47F0" w:rsidRPr="001C3B02" w:rsidRDefault="005F47F0" w:rsidP="001C3B02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1C3B02">
        <w:rPr>
          <w:b/>
          <w:bCs/>
          <w:sz w:val="24"/>
          <w:szCs w:val="24"/>
        </w:rPr>
        <w:t>Motivation</w:t>
      </w:r>
      <w:r w:rsidR="008155B8">
        <w:rPr>
          <w:b/>
          <w:bCs/>
          <w:sz w:val="24"/>
          <w:szCs w:val="24"/>
        </w:rPr>
        <w:t>s</w:t>
      </w:r>
    </w:p>
    <w:tbl>
      <w:tblPr>
        <w:tblStyle w:val="Grigliatabel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94A11" w:rsidRPr="00B74CFB" w14:paraId="38790994" w14:textId="77777777" w:rsidTr="009C6019">
        <w:trPr>
          <w:trHeight w:val="3768"/>
        </w:trPr>
        <w:tc>
          <w:tcPr>
            <w:tcW w:w="9445" w:type="dxa"/>
          </w:tcPr>
          <w:p w14:paraId="45180A57" w14:textId="57CBDEDA" w:rsidR="00494A11" w:rsidRPr="009F5980" w:rsidRDefault="00494A11" w:rsidP="008A54D0">
            <w:pPr>
              <w:rPr>
                <w:b/>
                <w:bCs/>
              </w:rPr>
            </w:pPr>
            <w:r w:rsidRPr="009F5980">
              <w:rPr>
                <w:b/>
                <w:bCs/>
              </w:rPr>
              <w:t>Please describe your motivation</w:t>
            </w:r>
            <w:r w:rsidR="008155B8">
              <w:rPr>
                <w:b/>
                <w:bCs/>
              </w:rPr>
              <w:t>s</w:t>
            </w:r>
            <w:r w:rsidRPr="009F5980">
              <w:rPr>
                <w:b/>
                <w:bCs/>
              </w:rPr>
              <w:t xml:space="preserve"> for applying</w:t>
            </w:r>
            <w:r w:rsidR="00FE02A2">
              <w:rPr>
                <w:b/>
                <w:bCs/>
              </w:rPr>
              <w:t xml:space="preserve"> to participate in a study </w:t>
            </w:r>
            <w:r w:rsidR="00630371">
              <w:rPr>
                <w:b/>
                <w:bCs/>
              </w:rPr>
              <w:t>visit</w:t>
            </w:r>
          </w:p>
          <w:p w14:paraId="46519734" w14:textId="77777777" w:rsidR="00494A11" w:rsidRDefault="00494A11" w:rsidP="008A54D0">
            <w:pPr>
              <w:jc w:val="center"/>
              <w:rPr>
                <w:b/>
                <w:bCs/>
              </w:rPr>
            </w:pPr>
          </w:p>
          <w:p w14:paraId="43227970" w14:textId="77777777" w:rsidR="00494A11" w:rsidRDefault="00494A11" w:rsidP="008A54D0">
            <w:pPr>
              <w:jc w:val="center"/>
              <w:rPr>
                <w:b/>
                <w:bCs/>
              </w:rPr>
            </w:pPr>
          </w:p>
          <w:p w14:paraId="42E724BC" w14:textId="77777777" w:rsidR="00494A11" w:rsidRPr="00B74CFB" w:rsidRDefault="00494A11" w:rsidP="009C6019">
            <w:pPr>
              <w:rPr>
                <w:b/>
                <w:bCs/>
              </w:rPr>
            </w:pPr>
          </w:p>
        </w:tc>
      </w:tr>
    </w:tbl>
    <w:p w14:paraId="5EA4332C" w14:textId="26804EA5" w:rsidR="009C6019" w:rsidRDefault="009C6019" w:rsidP="00D74093"/>
    <w:p w14:paraId="3AE7C557" w14:textId="77491047" w:rsidR="00D74093" w:rsidRPr="00D74093" w:rsidRDefault="00D74093" w:rsidP="00D74093">
      <w:pPr>
        <w:pStyle w:val="Paragrafoelenco"/>
        <w:numPr>
          <w:ilvl w:val="0"/>
          <w:numId w:val="6"/>
        </w:numPr>
        <w:rPr>
          <w:b/>
          <w:bCs/>
          <w:sz w:val="24"/>
          <w:szCs w:val="24"/>
        </w:rPr>
      </w:pPr>
      <w:r w:rsidRPr="00D74093">
        <w:rPr>
          <w:b/>
          <w:bCs/>
          <w:sz w:val="24"/>
          <w:szCs w:val="24"/>
        </w:rPr>
        <w:t>Documents to be attached</w:t>
      </w:r>
      <w:r>
        <w:rPr>
          <w:b/>
          <w:bCs/>
          <w:sz w:val="24"/>
          <w:szCs w:val="24"/>
        </w:rPr>
        <w:t xml:space="preserve"> to this Expression of Interest form</w:t>
      </w:r>
      <w:r w:rsidRPr="00D74093">
        <w:rPr>
          <w:b/>
          <w:bCs/>
          <w:sz w:val="24"/>
          <w:szCs w:val="24"/>
        </w:rPr>
        <w:t>:</w:t>
      </w:r>
    </w:p>
    <w:p w14:paraId="688A75B7" w14:textId="77777777" w:rsidR="00D74093" w:rsidRPr="00DC55EF" w:rsidRDefault="00D74093" w:rsidP="00D74093">
      <w:pPr>
        <w:pStyle w:val="Paragrafoelenco"/>
        <w:numPr>
          <w:ilvl w:val="0"/>
          <w:numId w:val="7"/>
        </w:numPr>
      </w:pPr>
      <w:r w:rsidRPr="00DC55EF">
        <w:t>Curriculum Vitae in English (use attached EUROPASS CV Form)</w:t>
      </w:r>
    </w:p>
    <w:p w14:paraId="22D2E8E4" w14:textId="77777777" w:rsidR="00D74093" w:rsidRPr="00DC55EF" w:rsidRDefault="00D74093" w:rsidP="00D74093">
      <w:pPr>
        <w:pStyle w:val="Paragrafoelenco"/>
        <w:numPr>
          <w:ilvl w:val="0"/>
          <w:numId w:val="7"/>
        </w:numPr>
      </w:pPr>
      <w:r w:rsidRPr="00DC55EF">
        <w:t>Copy (double-sided) of valid Identity document (passport or ID card)</w:t>
      </w:r>
    </w:p>
    <w:p w14:paraId="103D2C87" w14:textId="1B7488C6" w:rsidR="00D74093" w:rsidRPr="00DC55EF" w:rsidRDefault="00D74093" w:rsidP="00D74093">
      <w:pPr>
        <w:pStyle w:val="Paragrafoelenco"/>
        <w:numPr>
          <w:ilvl w:val="0"/>
          <w:numId w:val="7"/>
        </w:numPr>
      </w:pPr>
      <w:r>
        <w:t>D</w:t>
      </w:r>
      <w:r w:rsidRPr="00DC55EF">
        <w:t>ocument showing city of residence if not indicated on the ID document</w:t>
      </w:r>
    </w:p>
    <w:p w14:paraId="15E1E547" w14:textId="77777777" w:rsidR="00D74093" w:rsidRPr="00DC55EF" w:rsidRDefault="00D74093" w:rsidP="00D74093">
      <w:pPr>
        <w:pStyle w:val="Paragrafoelenco"/>
        <w:numPr>
          <w:ilvl w:val="0"/>
          <w:numId w:val="7"/>
        </w:numPr>
      </w:pPr>
      <w:r w:rsidRPr="00DC55EF">
        <w:t xml:space="preserve">Copy of school or university registration /certificate </w:t>
      </w:r>
    </w:p>
    <w:p w14:paraId="16258B0B" w14:textId="7B76BB65" w:rsidR="00D74093" w:rsidRPr="00DC55EF" w:rsidRDefault="00D74093" w:rsidP="00D74093">
      <w:pPr>
        <w:pStyle w:val="Paragrafoelenco"/>
        <w:numPr>
          <w:ilvl w:val="0"/>
          <w:numId w:val="7"/>
        </w:numPr>
      </w:pPr>
      <w:r>
        <w:t>C</w:t>
      </w:r>
      <w:r w:rsidRPr="00DC55EF">
        <w:t xml:space="preserve">ertificate of physical disability </w:t>
      </w:r>
      <w:r w:rsidRPr="00DC55EF">
        <w:rPr>
          <w:i/>
          <w:iCs/>
        </w:rPr>
        <w:t>(</w:t>
      </w:r>
      <w:r>
        <w:rPr>
          <w:i/>
          <w:iCs/>
        </w:rPr>
        <w:t xml:space="preserve">only </w:t>
      </w:r>
      <w:r w:rsidRPr="00DC55EF">
        <w:rPr>
          <w:i/>
          <w:iCs/>
        </w:rPr>
        <w:t>if you are competing for one of the study visits that are reserved for young people with disadvantages)</w:t>
      </w:r>
    </w:p>
    <w:p w14:paraId="3953EBF4" w14:textId="054034AE" w:rsidR="00D74093" w:rsidRPr="00DC55EF" w:rsidRDefault="00D74093" w:rsidP="00D74093">
      <w:pPr>
        <w:pStyle w:val="Paragrafoelenco"/>
        <w:numPr>
          <w:ilvl w:val="0"/>
          <w:numId w:val="7"/>
        </w:numPr>
      </w:pPr>
      <w:r w:rsidRPr="00DC55EF">
        <w:t xml:space="preserve"> </w:t>
      </w:r>
      <w:r>
        <w:t>C</w:t>
      </w:r>
      <w:r w:rsidRPr="00DC55EF">
        <w:t xml:space="preserve">ertificate proofing you come from a low-income household </w:t>
      </w:r>
      <w:r w:rsidRPr="00440E7B">
        <w:rPr>
          <w:i/>
          <w:iCs/>
        </w:rPr>
        <w:t>(only if you are competing for one of the study visits that are reserved for people with disadvantages)</w:t>
      </w:r>
    </w:p>
    <w:p w14:paraId="638FCA01" w14:textId="77777777" w:rsidR="00D74093" w:rsidRPr="00DC55EF" w:rsidRDefault="00D74093" w:rsidP="00D74093">
      <w:pPr>
        <w:pStyle w:val="Paragrafoelenco"/>
        <w:numPr>
          <w:ilvl w:val="0"/>
          <w:numId w:val="7"/>
        </w:numPr>
      </w:pPr>
      <w:r w:rsidRPr="00DC55EF">
        <w:t xml:space="preserve">Certificate proofing good command of English </w:t>
      </w:r>
      <w:r w:rsidRPr="00440E7B">
        <w:rPr>
          <w:i/>
          <w:iCs/>
        </w:rPr>
        <w:t>(Optional)</w:t>
      </w:r>
      <w:r>
        <w:rPr>
          <w:i/>
          <w:iCs/>
        </w:rPr>
        <w:t xml:space="preserve">. </w:t>
      </w:r>
    </w:p>
    <w:p w14:paraId="11396BA4" w14:textId="29665911" w:rsidR="008D0B1A" w:rsidRDefault="008D0B1A" w:rsidP="00D74093"/>
    <w:p w14:paraId="5673B3AC" w14:textId="2FC0A6CD" w:rsidR="00D74093" w:rsidRDefault="00D74093" w:rsidP="00D74093"/>
    <w:p w14:paraId="0CCBCDBC" w14:textId="01A04ED0" w:rsidR="00D74093" w:rsidRDefault="00D74093" w:rsidP="00D74093"/>
    <w:p w14:paraId="7DFC26CC" w14:textId="4D696AE1" w:rsidR="00D74093" w:rsidRDefault="00D74093" w:rsidP="00D74093"/>
    <w:p w14:paraId="60360809" w14:textId="13DF3A5B" w:rsidR="00D74093" w:rsidRDefault="00D74093" w:rsidP="00494A11"/>
    <w:p w14:paraId="75CE7CE9" w14:textId="77777777" w:rsidR="00D74093" w:rsidRDefault="00D74093" w:rsidP="00494A11"/>
    <w:p w14:paraId="7C42BE2F" w14:textId="1D3BC729" w:rsidR="00D652DD" w:rsidRDefault="00D652DD" w:rsidP="00494A11">
      <w:r>
        <w:lastRenderedPageBreak/>
        <w:t>_____________________________________________________________________________________</w:t>
      </w:r>
    </w:p>
    <w:p w14:paraId="0E1947DB" w14:textId="77777777" w:rsidR="00D74093" w:rsidRDefault="00D74093" w:rsidP="00494A11">
      <w:pPr>
        <w:rPr>
          <w:lang w:val="en-GB"/>
        </w:rPr>
      </w:pPr>
    </w:p>
    <w:p w14:paraId="59FBAF34" w14:textId="0D9AFE45" w:rsidR="005D234B" w:rsidRPr="007D6039" w:rsidRDefault="007D6039" w:rsidP="00494A11">
      <w:pPr>
        <w:rPr>
          <w:lang w:val="en-GB"/>
        </w:rPr>
      </w:pPr>
      <w:r w:rsidRPr="007D6039">
        <w:rPr>
          <w:lang w:val="en-GB"/>
        </w:rPr>
        <w:t>I authorize the processing of my personal data pursuant t</w:t>
      </w:r>
      <w:r>
        <w:rPr>
          <w:lang w:val="en-GB"/>
        </w:rPr>
        <w:t xml:space="preserve">o </w:t>
      </w:r>
      <w:r w:rsidRPr="007D6039">
        <w:rPr>
          <w:lang w:val="en-GB"/>
        </w:rPr>
        <w:t xml:space="preserve">art. 13 GDPR (EU Regulation 2016/679) for the purpose of </w:t>
      </w:r>
      <w:r w:rsidR="00D652DD">
        <w:rPr>
          <w:lang w:val="en-GB"/>
        </w:rPr>
        <w:t xml:space="preserve">the </w:t>
      </w:r>
      <w:r w:rsidRPr="007D6039">
        <w:rPr>
          <w:lang w:val="en-GB"/>
        </w:rPr>
        <w:t>selection</w:t>
      </w:r>
      <w:r>
        <w:rPr>
          <w:lang w:val="en-GB"/>
        </w:rPr>
        <w:t xml:space="preserve"> </w:t>
      </w:r>
      <w:r w:rsidR="00D652DD">
        <w:rPr>
          <w:lang w:val="en-GB"/>
        </w:rPr>
        <w:t xml:space="preserve">of participants and </w:t>
      </w:r>
      <w:r w:rsidR="008D0B1A">
        <w:rPr>
          <w:lang w:val="en-GB"/>
        </w:rPr>
        <w:t>of the implementation of s</w:t>
      </w:r>
      <w:r w:rsidR="00D652DD">
        <w:rPr>
          <w:lang w:val="en-GB"/>
        </w:rPr>
        <w:t>tudy visits</w:t>
      </w:r>
      <w:r>
        <w:rPr>
          <w:lang w:val="en-GB"/>
        </w:rPr>
        <w:t>.</w:t>
      </w:r>
    </w:p>
    <w:p w14:paraId="05E8BA54" w14:textId="4B5F6697" w:rsidR="00FE52C8" w:rsidRDefault="00D652DD" w:rsidP="00B74CFB">
      <w:r>
        <w:t>I declare that I have read the Call for Expression of Interest</w:t>
      </w:r>
      <w:r w:rsidR="00FE52C8">
        <w:t>.</w:t>
      </w:r>
    </w:p>
    <w:p w14:paraId="7B0DC5AD" w14:textId="2B600828" w:rsidR="00B3558B" w:rsidRDefault="00D652DD" w:rsidP="00B74CFB">
      <w:r w:rsidRPr="00FE52C8">
        <w:t xml:space="preserve">I </w:t>
      </w:r>
      <w:r w:rsidR="00B3558B" w:rsidRPr="00FE52C8">
        <w:t xml:space="preserve">do hereby declare that all the information provided is true and completed to the best of my knowledge. </w:t>
      </w:r>
    </w:p>
    <w:p w14:paraId="1E25AD91" w14:textId="77777777" w:rsidR="008D0B1A" w:rsidRPr="00FE52C8" w:rsidRDefault="008D0B1A" w:rsidP="00B74CFB"/>
    <w:p w14:paraId="5FB67A99" w14:textId="5051FBCA" w:rsidR="00630371" w:rsidRDefault="00B3558B" w:rsidP="00B74CFB">
      <w:r>
        <w:t>Signature:</w:t>
      </w:r>
      <w:r w:rsidR="00630371">
        <w:t xml:space="preserve"> ______________________________________________</w:t>
      </w:r>
    </w:p>
    <w:p w14:paraId="743542AE" w14:textId="77777777" w:rsidR="003F77BD" w:rsidRDefault="003F77BD" w:rsidP="00B74CFB"/>
    <w:p w14:paraId="35271BD2" w14:textId="1005CB3F" w:rsidR="003F77BD" w:rsidRDefault="003F77BD" w:rsidP="003F77BD">
      <w:r>
        <w:t>First name (in block letters) ___________________</w:t>
      </w:r>
      <w:r w:rsidR="00F64BD0">
        <w:tab/>
      </w:r>
      <w:r>
        <w:t>Last name (in block letters): ______________</w:t>
      </w:r>
    </w:p>
    <w:p w14:paraId="635CF431" w14:textId="77777777" w:rsidR="00630371" w:rsidRDefault="00630371" w:rsidP="00B74CFB"/>
    <w:p w14:paraId="54EE3B2D" w14:textId="7D17A6EE" w:rsidR="003F77BD" w:rsidRDefault="00630371">
      <w:r>
        <w:t>Place:</w:t>
      </w:r>
      <w:r w:rsidR="003F77BD">
        <w:t xml:space="preserve"> </w:t>
      </w:r>
      <w:r>
        <w:t>___________________________________</w:t>
      </w:r>
      <w:r>
        <w:tab/>
        <w:t>Date:</w:t>
      </w:r>
      <w:r w:rsidR="003F77BD">
        <w:t xml:space="preserve"> </w:t>
      </w:r>
      <w:r>
        <w:t>_________________</w:t>
      </w:r>
      <w:r w:rsidR="003F77BD">
        <w:t>_______</w:t>
      </w:r>
      <w:r>
        <w:t>_________</w:t>
      </w:r>
    </w:p>
    <w:sectPr w:rsidR="003F77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4E3" w14:textId="77777777" w:rsidR="00EB1BA4" w:rsidRDefault="00EB1BA4" w:rsidP="00630371">
      <w:pPr>
        <w:spacing w:after="0" w:line="240" w:lineRule="auto"/>
      </w:pPr>
      <w:r>
        <w:separator/>
      </w:r>
    </w:p>
  </w:endnote>
  <w:endnote w:type="continuationSeparator" w:id="0">
    <w:p w14:paraId="1AB980D0" w14:textId="77777777" w:rsidR="00EB1BA4" w:rsidRDefault="00EB1BA4" w:rsidP="006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49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1D100" w14:textId="4F93A3B8" w:rsidR="00630371" w:rsidRDefault="0063037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9C306" w14:textId="77777777" w:rsidR="00630371" w:rsidRDefault="00630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B233" w14:textId="77777777" w:rsidR="00EB1BA4" w:rsidRDefault="00EB1BA4" w:rsidP="00630371">
      <w:pPr>
        <w:spacing w:after="0" w:line="240" w:lineRule="auto"/>
      </w:pPr>
      <w:r>
        <w:separator/>
      </w:r>
    </w:p>
  </w:footnote>
  <w:footnote w:type="continuationSeparator" w:id="0">
    <w:p w14:paraId="388E9A4C" w14:textId="77777777" w:rsidR="00EB1BA4" w:rsidRDefault="00EB1BA4" w:rsidP="0063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068"/>
    <w:multiLevelType w:val="hybridMultilevel"/>
    <w:tmpl w:val="7198350A"/>
    <w:lvl w:ilvl="0" w:tplc="32822C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A1812"/>
    <w:multiLevelType w:val="hybridMultilevel"/>
    <w:tmpl w:val="C39E385A"/>
    <w:lvl w:ilvl="0" w:tplc="776E23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203F"/>
    <w:multiLevelType w:val="hybridMultilevel"/>
    <w:tmpl w:val="AAE2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076E"/>
    <w:multiLevelType w:val="hybridMultilevel"/>
    <w:tmpl w:val="BEF696E4"/>
    <w:lvl w:ilvl="0" w:tplc="2204680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F3E37"/>
    <w:multiLevelType w:val="hybridMultilevel"/>
    <w:tmpl w:val="FF76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2938"/>
    <w:multiLevelType w:val="hybridMultilevel"/>
    <w:tmpl w:val="2812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35D69"/>
    <w:multiLevelType w:val="hybridMultilevel"/>
    <w:tmpl w:val="7D76B7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459118">
    <w:abstractNumId w:val="4"/>
  </w:num>
  <w:num w:numId="2" w16cid:durableId="1209993466">
    <w:abstractNumId w:val="5"/>
  </w:num>
  <w:num w:numId="3" w16cid:durableId="344135681">
    <w:abstractNumId w:val="1"/>
  </w:num>
  <w:num w:numId="4" w16cid:durableId="2046825283">
    <w:abstractNumId w:val="3"/>
  </w:num>
  <w:num w:numId="5" w16cid:durableId="1284267217">
    <w:abstractNumId w:val="0"/>
  </w:num>
  <w:num w:numId="6" w16cid:durableId="2022851757">
    <w:abstractNumId w:val="6"/>
  </w:num>
  <w:num w:numId="7" w16cid:durableId="214095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BC"/>
    <w:rsid w:val="000112D2"/>
    <w:rsid w:val="00072393"/>
    <w:rsid w:val="0014476A"/>
    <w:rsid w:val="00162CBD"/>
    <w:rsid w:val="001A0BAD"/>
    <w:rsid w:val="001B3E32"/>
    <w:rsid w:val="001C3B02"/>
    <w:rsid w:val="002300A4"/>
    <w:rsid w:val="00273AE7"/>
    <w:rsid w:val="002A4ED8"/>
    <w:rsid w:val="00336B69"/>
    <w:rsid w:val="00345B9F"/>
    <w:rsid w:val="00350B9E"/>
    <w:rsid w:val="00352C31"/>
    <w:rsid w:val="00354492"/>
    <w:rsid w:val="00354DE0"/>
    <w:rsid w:val="003947B4"/>
    <w:rsid w:val="003B78AC"/>
    <w:rsid w:val="003F77BD"/>
    <w:rsid w:val="004239C1"/>
    <w:rsid w:val="00432B3D"/>
    <w:rsid w:val="00440E7B"/>
    <w:rsid w:val="004508DD"/>
    <w:rsid w:val="004561C8"/>
    <w:rsid w:val="00494A11"/>
    <w:rsid w:val="005734B8"/>
    <w:rsid w:val="00575050"/>
    <w:rsid w:val="00590360"/>
    <w:rsid w:val="00597B21"/>
    <w:rsid w:val="005D234B"/>
    <w:rsid w:val="005D4E1E"/>
    <w:rsid w:val="005E081C"/>
    <w:rsid w:val="005F47F0"/>
    <w:rsid w:val="0060730D"/>
    <w:rsid w:val="00630371"/>
    <w:rsid w:val="00670AA0"/>
    <w:rsid w:val="00742413"/>
    <w:rsid w:val="00753CAC"/>
    <w:rsid w:val="007565EB"/>
    <w:rsid w:val="00783FB4"/>
    <w:rsid w:val="007C60BC"/>
    <w:rsid w:val="007D6039"/>
    <w:rsid w:val="008155B8"/>
    <w:rsid w:val="008A5B99"/>
    <w:rsid w:val="008B7D60"/>
    <w:rsid w:val="008D0B1A"/>
    <w:rsid w:val="008F058E"/>
    <w:rsid w:val="00947CDD"/>
    <w:rsid w:val="009C6019"/>
    <w:rsid w:val="009F5980"/>
    <w:rsid w:val="00A51091"/>
    <w:rsid w:val="00A7533C"/>
    <w:rsid w:val="00AA272A"/>
    <w:rsid w:val="00AC6CB1"/>
    <w:rsid w:val="00AD13E6"/>
    <w:rsid w:val="00B04EA8"/>
    <w:rsid w:val="00B14854"/>
    <w:rsid w:val="00B33C78"/>
    <w:rsid w:val="00B3558B"/>
    <w:rsid w:val="00B73342"/>
    <w:rsid w:val="00B74CFB"/>
    <w:rsid w:val="00BA324A"/>
    <w:rsid w:val="00BB0466"/>
    <w:rsid w:val="00BB0B95"/>
    <w:rsid w:val="00BB502D"/>
    <w:rsid w:val="00BC5229"/>
    <w:rsid w:val="00C23795"/>
    <w:rsid w:val="00C55083"/>
    <w:rsid w:val="00CE0CCF"/>
    <w:rsid w:val="00CE508C"/>
    <w:rsid w:val="00D35347"/>
    <w:rsid w:val="00D43AC9"/>
    <w:rsid w:val="00D652DD"/>
    <w:rsid w:val="00D74093"/>
    <w:rsid w:val="00DC55EF"/>
    <w:rsid w:val="00DD1E23"/>
    <w:rsid w:val="00DF5723"/>
    <w:rsid w:val="00DF7E42"/>
    <w:rsid w:val="00E26BFC"/>
    <w:rsid w:val="00E66691"/>
    <w:rsid w:val="00EB1BA4"/>
    <w:rsid w:val="00EF234D"/>
    <w:rsid w:val="00EF77AC"/>
    <w:rsid w:val="00F00619"/>
    <w:rsid w:val="00F25C59"/>
    <w:rsid w:val="00F64BD0"/>
    <w:rsid w:val="00F734AF"/>
    <w:rsid w:val="00FE02A2"/>
    <w:rsid w:val="00FE46A3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1636"/>
  <w15:chartTrackingRefBased/>
  <w15:docId w15:val="{83A2A741-6A63-411A-941A-C5E5BF5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60BC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3B78A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3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371"/>
  </w:style>
  <w:style w:type="paragraph" w:styleId="Pidipagina">
    <w:name w:val="footer"/>
    <w:basedOn w:val="Normale"/>
    <w:link w:val="PidipaginaCarattere"/>
    <w:uiPriority w:val="99"/>
    <w:unhideWhenUsed/>
    <w:rsid w:val="0063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A7C9-346D-448C-BA5D-1F24E6C3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zdarević</dc:creator>
  <cp:keywords/>
  <dc:description/>
  <cp:lastModifiedBy>Maria Nygren</cp:lastModifiedBy>
  <cp:revision>37</cp:revision>
  <cp:lastPrinted>2022-04-01T09:35:00Z</cp:lastPrinted>
  <dcterms:created xsi:type="dcterms:W3CDTF">2022-02-10T11:48:00Z</dcterms:created>
  <dcterms:modified xsi:type="dcterms:W3CDTF">2022-04-01T09:50:00Z</dcterms:modified>
</cp:coreProperties>
</file>